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3686C" w14:textId="77777777" w:rsidR="00CD4970" w:rsidRDefault="00CD4970" w:rsidP="00CD4970">
      <w:pPr>
        <w:pStyle w:val="a3"/>
        <w:jc w:val="center"/>
      </w:pPr>
      <w:r>
        <w:rPr>
          <w:rFonts w:ascii="TimesNewRomanPSMT" w:hAnsi="TimesNewRomanPSMT"/>
        </w:rPr>
        <w:t>МИНИСТЕРСТВО НАУКИ И ВЫСШЕГО ОБРАЗОВАНИЯ РОССИЙСКОЙ ФЕДЕРАЦИИ</w:t>
      </w:r>
    </w:p>
    <w:p w14:paraId="1069E887" w14:textId="2D358CF9" w:rsidR="00CD4970" w:rsidRDefault="00CD4970" w:rsidP="00CD4970">
      <w:pPr>
        <w:pStyle w:val="a3"/>
        <w:jc w:val="center"/>
        <w:rPr>
          <w:rFonts w:ascii="TimesNewRomanPSMT" w:hAnsi="TimesNewRomanPSMT"/>
        </w:rPr>
      </w:pPr>
      <w:r>
        <w:rPr>
          <w:rFonts w:ascii="TimesNewRomanPSMT" w:hAnsi="TimesNewRomanPSMT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NewRomanPSMT" w:hAnsi="TimesNewRomanPSMT"/>
        </w:rPr>
        <w:t>«Санкт-Петербургский национальный исследовательский университет</w:t>
      </w:r>
      <w:r w:rsidRPr="00D5119E">
        <w:t xml:space="preserve"> </w:t>
      </w:r>
      <w:r w:rsidR="00A96B32">
        <w:rPr>
          <w:rFonts w:ascii="TimesNewRomanPSMT" w:hAnsi="TimesNewRomanPSMT"/>
        </w:rPr>
        <w:t>ИТМО</w:t>
      </w:r>
      <w:r>
        <w:rPr>
          <w:rFonts w:ascii="TimesNewRomanPSMT" w:hAnsi="TimesNewRomanPSMT"/>
        </w:rPr>
        <w:t>»</w:t>
      </w:r>
    </w:p>
    <w:p w14:paraId="4A0A4F18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ФАКУЛЬТЕТ </w:t>
      </w:r>
      <w:r w:rsidRPr="00D5119E">
        <w:rPr>
          <w:rFonts w:ascii="TimesNewRomanPSMT" w:hAnsi="TimesNewRomanPSMT"/>
          <w:sz w:val="28"/>
          <w:szCs w:val="28"/>
        </w:rPr>
        <w:t>П</w:t>
      </w:r>
      <w:r>
        <w:rPr>
          <w:rFonts w:ascii="TimesNewRomanPSMT" w:hAnsi="TimesNewRomanPSMT"/>
          <w:sz w:val="28"/>
          <w:szCs w:val="28"/>
        </w:rPr>
        <w:t>РОГРАММНОЙ ИНЖЕНЕРИИ И КОМПЬЮТЕРНОЙ ТЕХНИКИ</w:t>
      </w:r>
    </w:p>
    <w:p w14:paraId="08893393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14:paraId="60A11EA0" w14:textId="14B45B88" w:rsidR="00CD4970" w:rsidRPr="00151B38" w:rsidRDefault="00E01F4C" w:rsidP="00151B38">
      <w:pPr>
        <w:pStyle w:val="a3"/>
        <w:jc w:val="center"/>
      </w:pPr>
      <w:r>
        <w:rPr>
          <w:rFonts w:ascii="TimesNewRomanPS" w:hAnsi="TimesNewRomanPS"/>
          <w:b/>
          <w:bCs/>
          <w:sz w:val="32"/>
          <w:szCs w:val="32"/>
        </w:rPr>
        <w:t>Практическая работа номер 5</w:t>
      </w:r>
    </w:p>
    <w:p w14:paraId="37CE4550" w14:textId="78F3490E" w:rsidR="00CD4970" w:rsidRPr="00CD4970" w:rsidRDefault="00CD4970" w:rsidP="00CD4970">
      <w:pPr>
        <w:pStyle w:val="a3"/>
        <w:jc w:val="center"/>
        <w:rPr>
          <w:rFonts w:ascii="TimesNewRomanPSMT" w:hAnsi="TimesNewRomanPSMT"/>
          <w:sz w:val="28"/>
          <w:szCs w:val="28"/>
        </w:rPr>
      </w:pPr>
      <w:r w:rsidRPr="00CD4970">
        <w:rPr>
          <w:rFonts w:ascii="TimesNewRomanPSMT" w:hAnsi="TimesNewRomanPSMT"/>
          <w:sz w:val="28"/>
          <w:szCs w:val="28"/>
        </w:rPr>
        <w:t>по дисциплине «</w:t>
      </w:r>
      <w:r w:rsidR="00E01F4C">
        <w:rPr>
          <w:rFonts w:ascii="TimesNewRomanPSMT" w:hAnsi="TimesNewRomanPSMT"/>
          <w:sz w:val="28"/>
          <w:szCs w:val="28"/>
        </w:rPr>
        <w:t>Теория вероятностей</w:t>
      </w:r>
      <w:r w:rsidRPr="00CD4970">
        <w:rPr>
          <w:rFonts w:ascii="TimesNewRomanPSMT" w:hAnsi="TimesNewRomanPSMT"/>
          <w:sz w:val="28"/>
          <w:szCs w:val="28"/>
        </w:rPr>
        <w:t>»</w:t>
      </w:r>
    </w:p>
    <w:p w14:paraId="7F45D371" w14:textId="361F86A1" w:rsidR="00CD4970" w:rsidRPr="00151B38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 xml:space="preserve">Вариант № </w:t>
      </w:r>
      <w:r w:rsidR="00E01F4C">
        <w:rPr>
          <w:rFonts w:ascii="TimesNewRomanPSMT" w:hAnsi="TimesNewRomanPSMT"/>
          <w:sz w:val="32"/>
          <w:szCs w:val="32"/>
        </w:rPr>
        <w:t>2</w:t>
      </w:r>
    </w:p>
    <w:p w14:paraId="34CD9DE6" w14:textId="77777777" w:rsidR="00CD4970" w:rsidRP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4F2F402B" w14:textId="002850E0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25B35839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1DD55172" w14:textId="77777777" w:rsidR="00CD4970" w:rsidRDefault="00CD4970" w:rsidP="00CD4970">
      <w:pPr>
        <w:pStyle w:val="a3"/>
        <w:rPr>
          <w:rFonts w:ascii="TimesNewRomanPSMT" w:hAnsi="TimesNewRomanPSMT"/>
          <w:sz w:val="32"/>
          <w:szCs w:val="32"/>
        </w:rPr>
      </w:pPr>
    </w:p>
    <w:p w14:paraId="1BA2409B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3A954B02" w14:textId="77777777" w:rsidR="00CD4970" w:rsidRDefault="00CD4970" w:rsidP="00CD4970">
      <w:pPr>
        <w:pStyle w:val="a3"/>
        <w:rPr>
          <w:rFonts w:ascii="TimesNewRomanPSMT" w:hAnsi="TimesNewRomanPSMT"/>
          <w:sz w:val="32"/>
          <w:szCs w:val="32"/>
        </w:rPr>
      </w:pPr>
    </w:p>
    <w:p w14:paraId="0C6B5742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0CFF360D" w14:textId="77777777" w:rsidR="00CD4970" w:rsidRPr="00D5119E" w:rsidRDefault="00CD4970" w:rsidP="00CD4970">
      <w:pPr>
        <w:pStyle w:val="a3"/>
        <w:jc w:val="right"/>
        <w:rPr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 xml:space="preserve">Выполнил: </w:t>
      </w:r>
    </w:p>
    <w:p w14:paraId="35C9579B" w14:textId="77777777" w:rsidR="00CD4970" w:rsidRPr="00D5119E" w:rsidRDefault="00CD4970" w:rsidP="00CD4970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Студент группы P3116</w:t>
      </w:r>
    </w:p>
    <w:p w14:paraId="0832A8B5" w14:textId="77777777" w:rsidR="00CD4970" w:rsidRPr="00D5119E" w:rsidRDefault="00CD4970" w:rsidP="00CD4970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Билошицкий Михаил Владимирович</w:t>
      </w:r>
    </w:p>
    <w:p w14:paraId="1A7EE19A" w14:textId="77777777" w:rsidR="00CD4970" w:rsidRPr="00D5119E" w:rsidRDefault="00CD4970" w:rsidP="00CD4970">
      <w:pPr>
        <w:pStyle w:val="a3"/>
        <w:jc w:val="right"/>
        <w:rPr>
          <w:rFonts w:ascii="TimesNewRomanPS" w:hAnsi="TimesNewRomanPS"/>
          <w:b/>
          <w:bCs/>
          <w:i/>
          <w:iCs/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>Преподаватель:</w:t>
      </w:r>
    </w:p>
    <w:p w14:paraId="20AF65E8" w14:textId="5A98C125" w:rsidR="00CD4970" w:rsidRPr="004A129E" w:rsidRDefault="004A129E" w:rsidP="00151B3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елина Елена Георгиевна</w:t>
      </w:r>
    </w:p>
    <w:p w14:paraId="7CA2F557" w14:textId="77777777" w:rsidR="00151B38" w:rsidRDefault="00151B38" w:rsidP="00CD4970">
      <w:pPr>
        <w:pStyle w:val="a3"/>
        <w:jc w:val="center"/>
        <w:rPr>
          <w:rFonts w:ascii="TimesNewRomanPSMT" w:hAnsi="TimesNewRomanPSMT"/>
          <w:sz w:val="22"/>
          <w:szCs w:val="22"/>
        </w:rPr>
      </w:pPr>
    </w:p>
    <w:p w14:paraId="03E53CFE" w14:textId="67B3ED49" w:rsidR="00CD4970" w:rsidRPr="00DE3514" w:rsidRDefault="00CD4970" w:rsidP="00CD4970">
      <w:pPr>
        <w:pStyle w:val="a3"/>
        <w:jc w:val="center"/>
      </w:pPr>
      <w:r>
        <w:rPr>
          <w:rFonts w:ascii="TimesNewRomanPSMT" w:hAnsi="TimesNewRomanPSMT"/>
          <w:sz w:val="22"/>
          <w:szCs w:val="22"/>
        </w:rPr>
        <w:t>Санкт-Петербург, 202</w:t>
      </w:r>
      <w:r w:rsidR="00A96B32">
        <w:rPr>
          <w:rFonts w:ascii="TimesNewRomanPSMT" w:hAnsi="TimesNewRomanPSMT"/>
          <w:sz w:val="22"/>
          <w:szCs w:val="22"/>
        </w:rPr>
        <w:t>3</w:t>
      </w:r>
    </w:p>
    <w:p w14:paraId="28E6E07D" w14:textId="5E026766" w:rsidR="00745918" w:rsidRPr="0091637A" w:rsidRDefault="00DE3514" w:rsidP="0091637A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20584158"/>
      <w:bookmarkStart w:id="1" w:name="_Toc131198837"/>
      <w:r w:rsidRPr="00DE3514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4"/>
          <w:lang w:eastAsia="en-US"/>
        </w:rPr>
        <w:id w:val="-18531807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1815E8" w14:textId="77777777" w:rsidR="00FC530E" w:rsidRPr="00FC530E" w:rsidRDefault="00FC530E">
          <w:pPr>
            <w:pStyle w:val="a8"/>
            <w:rPr>
              <w:rFonts w:ascii="Times New Roman" w:hAnsi="Times New Roman" w:cs="Times New Roman"/>
              <w:b w:val="0"/>
              <w:bCs w:val="0"/>
            </w:rPr>
          </w:pPr>
        </w:p>
        <w:p w14:paraId="64473341" w14:textId="61066B09" w:rsidR="00FC530E" w:rsidRPr="00FC530E" w:rsidRDefault="00FC53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FC530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FC530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FC530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31198837" w:history="1">
            <w:r w:rsidRPr="00FC530E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держание</w:t>
            </w:r>
            <w:r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198837 \h </w:instrText>
            </w:r>
            <w:r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63934" w14:textId="5B18AA10" w:rsidR="00FC530E" w:rsidRPr="00FC530E" w:rsidRDefault="00584A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1198838" w:history="1">
            <w:r w:rsidR="00FC530E" w:rsidRPr="00FC530E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198838 \h </w:instrTex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D4BA5" w14:textId="01D9FA43" w:rsidR="00FC530E" w:rsidRPr="00FC530E" w:rsidRDefault="00584A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1198839" w:history="1">
            <w:r w:rsidR="00FC530E" w:rsidRPr="00FC530E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кст задания</w: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198839 \h </w:instrTex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BC4EA" w14:textId="2D0EBC0D" w:rsidR="00FC530E" w:rsidRPr="00FC530E" w:rsidRDefault="00584A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1198840" w:history="1">
            <w:r w:rsidR="00FC530E" w:rsidRPr="00FC530E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предметной области</w: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198840 \h </w:instrTex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E4C41" w14:textId="0D820B34" w:rsidR="00FC530E" w:rsidRPr="00FC530E" w:rsidRDefault="00584A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1198841" w:history="1">
            <w:r w:rsidR="00FC530E" w:rsidRPr="00FC530E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ок сущностей и их классификация</w: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198841 \h </w:instrTex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02E35" w14:textId="010B09C3" w:rsidR="00FC530E" w:rsidRPr="00FC530E" w:rsidRDefault="00584A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1198842" w:history="1">
            <w:r w:rsidR="00FC530E" w:rsidRPr="00FC530E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нфологическая модель</w: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198842 \h </w:instrTex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983DE" w14:textId="0F180EF9" w:rsidR="00FC530E" w:rsidRPr="00FC530E" w:rsidRDefault="00584A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1198843" w:history="1">
            <w:r w:rsidR="00FC530E" w:rsidRPr="00FC530E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талогическая модель</w: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198843 \h </w:instrTex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4A29C" w14:textId="509F80F7" w:rsidR="00FC530E" w:rsidRPr="00FC530E" w:rsidRDefault="00584A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1198844" w:history="1">
            <w:r w:rsidR="00FC530E" w:rsidRPr="00FC530E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ализация даталогической модели на </w:t>
            </w:r>
            <w:r w:rsidR="00FC530E" w:rsidRPr="00FC530E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QL</w: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198844 \h </w:instrTex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EEEAC" w14:textId="1B13F708" w:rsidR="00FC530E" w:rsidRPr="00FC530E" w:rsidRDefault="00584A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1198845" w:history="1">
            <w:r w:rsidR="00FC530E" w:rsidRPr="00FC530E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198845 \h </w:instrTex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D5DFD" w14:textId="68971892" w:rsidR="00FC530E" w:rsidRDefault="00FC530E">
          <w:r w:rsidRPr="00FC530E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4E279108" w14:textId="77777777" w:rsidR="00FC530E" w:rsidRDefault="00FC530E" w:rsidP="00DE3514"/>
    <w:p w14:paraId="4860D015" w14:textId="77777777" w:rsidR="00DE3514" w:rsidRDefault="00DE3514">
      <w:r>
        <w:br w:type="page"/>
      </w:r>
    </w:p>
    <w:p w14:paraId="4874CEAD" w14:textId="419D15F9" w:rsidR="00745918" w:rsidRDefault="00DE3514" w:rsidP="00745918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2" w:name="_Toc131198838"/>
      <w:r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Задание</w:t>
      </w:r>
      <w:bookmarkEnd w:id="2"/>
    </w:p>
    <w:p w14:paraId="37A0AD26" w14:textId="133C9717" w:rsidR="00151B38" w:rsidRDefault="00151B38" w:rsidP="00151B38"/>
    <w:p w14:paraId="04537F86" w14:textId="77777777" w:rsidR="009E6ABE" w:rsidRPr="009E6ABE" w:rsidRDefault="009E6ABE" w:rsidP="009E6ABE">
      <w:pPr>
        <w:pStyle w:val="a3"/>
        <w:rPr>
          <w:sz w:val="28"/>
          <w:szCs w:val="28"/>
        </w:rPr>
      </w:pPr>
      <w:r w:rsidRPr="009E6ABE">
        <w:rPr>
          <w:sz w:val="28"/>
          <w:szCs w:val="28"/>
        </w:rPr>
        <w:t xml:space="preserve">Каждый студент получает выборку из 20 чисел. Необходимо определить следующие статистические характеристики: вариационный ряд, экстремальные значения и размах, оценки математического ожидания и среднеквадратического отклонения, эмпирическую функцию распределения и её график, гистограмму и полигон приведенных частот группированной выборки. Для расчета характеристик и построения графиков нужно написать программу на одном из языков программирования. Листинг программы и результаты работы должны быть представлены в отчете по практической работе. </w:t>
      </w:r>
    </w:p>
    <w:p w14:paraId="56A719F0" w14:textId="543C841F" w:rsidR="00410828" w:rsidRDefault="009E6ABE" w:rsidP="00151B38">
      <w:pPr>
        <w:rPr>
          <w:lang w:val="en-US"/>
        </w:rPr>
      </w:pPr>
      <w:r>
        <w:t xml:space="preserve"> Исходные данные</w:t>
      </w:r>
      <w:r>
        <w:rPr>
          <w:lang w:val="en-US"/>
        </w:rPr>
        <w:t>:</w:t>
      </w:r>
    </w:p>
    <w:p w14:paraId="30A58E87" w14:textId="77777777" w:rsidR="009E6ABE" w:rsidRDefault="009E6ABE" w:rsidP="00151B38">
      <w:pPr>
        <w:rPr>
          <w:lang w:val="en-US"/>
        </w:rPr>
      </w:pPr>
    </w:p>
    <w:p w14:paraId="09114019" w14:textId="3A70D558" w:rsidR="009E6ABE" w:rsidRDefault="009E6ABE" w:rsidP="00151B38">
      <w:pPr>
        <w:rPr>
          <w:lang w:val="en-US"/>
        </w:rPr>
      </w:pPr>
      <w:r w:rsidRPr="009E6ABE">
        <w:rPr>
          <w:lang w:val="en-US"/>
        </w:rPr>
        <w:drawing>
          <wp:inline distT="0" distB="0" distL="0" distR="0" wp14:anchorId="15B5765A" wp14:editId="7D8E3963">
            <wp:extent cx="5940425" cy="679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DB65" w14:textId="4D6082FA" w:rsidR="009E6ABE" w:rsidRDefault="009E6ABE" w:rsidP="00151B38">
      <w:pPr>
        <w:rPr>
          <w:lang w:val="en-US"/>
        </w:rPr>
      </w:pPr>
    </w:p>
    <w:p w14:paraId="0A8D7FB9" w14:textId="77777777" w:rsidR="009E6ABE" w:rsidRDefault="009E6ABE">
      <w:pPr>
        <w:rPr>
          <w:lang w:val="en-US"/>
        </w:rPr>
      </w:pPr>
      <w:r>
        <w:rPr>
          <w:lang w:val="en-US"/>
        </w:rPr>
        <w:br w:type="page"/>
      </w:r>
    </w:p>
    <w:p w14:paraId="38C78245" w14:textId="4B539E37" w:rsidR="009E6ABE" w:rsidRPr="009E6ABE" w:rsidRDefault="009E6ABE" w:rsidP="009E6ABE">
      <w:pPr>
        <w:rPr>
          <w:rFonts w:cs="Times New Roman"/>
          <w:color w:val="000000" w:themeColor="text1"/>
          <w:sz w:val="48"/>
          <w:szCs w:val="48"/>
          <w:lang w:val="en-US"/>
        </w:rPr>
      </w:pPr>
      <w:r w:rsidRPr="009E6ABE">
        <w:rPr>
          <w:rFonts w:cs="Times New Roman"/>
          <w:color w:val="000000" w:themeColor="text1"/>
          <w:sz w:val="48"/>
          <w:szCs w:val="48"/>
          <w:lang w:val="en-US"/>
        </w:rPr>
        <w:lastRenderedPageBreak/>
        <w:t>И</w:t>
      </w:r>
      <w:r w:rsidRPr="009E6ABE">
        <w:rPr>
          <w:rFonts w:cs="Times New Roman"/>
          <w:color w:val="000000" w:themeColor="text1"/>
          <w:sz w:val="48"/>
          <w:szCs w:val="48"/>
        </w:rPr>
        <w:t>сходный</w:t>
      </w:r>
      <w:r w:rsidRPr="0024133C">
        <w:rPr>
          <w:rFonts w:cs="Times New Roman"/>
          <w:color w:val="000000" w:themeColor="text1"/>
          <w:sz w:val="48"/>
          <w:szCs w:val="48"/>
          <w:lang w:val="en-US"/>
        </w:rPr>
        <w:t xml:space="preserve"> </w:t>
      </w:r>
      <w:r w:rsidRPr="009E6ABE">
        <w:rPr>
          <w:rFonts w:cs="Times New Roman"/>
          <w:color w:val="000000" w:themeColor="text1"/>
          <w:sz w:val="48"/>
          <w:szCs w:val="48"/>
        </w:rPr>
        <w:t>код</w:t>
      </w:r>
      <w:r w:rsidRPr="0024133C">
        <w:rPr>
          <w:rFonts w:cs="Times New Roman"/>
          <w:color w:val="000000" w:themeColor="text1"/>
          <w:sz w:val="48"/>
          <w:szCs w:val="48"/>
          <w:lang w:val="en-US"/>
        </w:rPr>
        <w:t xml:space="preserve"> </w:t>
      </w:r>
      <w:r w:rsidRPr="009E6ABE">
        <w:rPr>
          <w:rFonts w:cs="Times New Roman"/>
          <w:color w:val="000000" w:themeColor="text1"/>
          <w:sz w:val="48"/>
          <w:szCs w:val="48"/>
        </w:rPr>
        <w:t>программы</w:t>
      </w:r>
    </w:p>
    <w:p w14:paraId="61E9823D" w14:textId="56364B54" w:rsidR="009E6ABE" w:rsidRPr="009E6ABE" w:rsidRDefault="009E6ABE" w:rsidP="009E6ABE">
      <w:pPr>
        <w:rPr>
          <w:rFonts w:cs="Times New Roman"/>
          <w:color w:val="000000" w:themeColor="text1"/>
          <w:sz w:val="48"/>
          <w:szCs w:val="48"/>
          <w:lang w:val="en-US"/>
        </w:rPr>
      </w:pPr>
    </w:p>
    <w:p w14:paraId="1EEF2D7D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import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b/>
          <w:bCs/>
          <w:color w:val="7A3E9D"/>
          <w:sz w:val="24"/>
          <w:lang w:val="en-US" w:eastAsia="ru-RU"/>
        </w:rPr>
        <w:t>math</w:t>
      </w:r>
    </w:p>
    <w:p w14:paraId="58B0DF30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import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b/>
          <w:bCs/>
          <w:color w:val="7A3E9D"/>
          <w:sz w:val="24"/>
          <w:lang w:val="en-US" w:eastAsia="ru-RU"/>
        </w:rPr>
        <w:t>matplotlib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.</w:t>
      </w:r>
      <w:r w:rsidRPr="002A2CF0">
        <w:rPr>
          <w:rFonts w:ascii="Ubuntu Mono" w:eastAsia="Times New Roman" w:hAnsi="Ubuntu Mono" w:cs="Times New Roman"/>
          <w:b/>
          <w:bCs/>
          <w:color w:val="7A3E9D"/>
          <w:sz w:val="24"/>
          <w:lang w:val="en-US" w:eastAsia="ru-RU"/>
        </w:rPr>
        <w:t>pyplot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as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b/>
          <w:bCs/>
          <w:color w:val="7A3E9D"/>
          <w:sz w:val="24"/>
          <w:lang w:val="en-US" w:eastAsia="ru-RU"/>
        </w:rPr>
        <w:t>plt</w:t>
      </w:r>
    </w:p>
    <w:p w14:paraId="146F18EB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</w:p>
    <w:p w14:paraId="051BB91B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color w:val="7A3E9D"/>
          <w:sz w:val="24"/>
          <w:lang w:eastAsia="ru-RU"/>
        </w:rPr>
        <w:t>nums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=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[</w:t>
      </w:r>
      <w:r w:rsidRPr="002A2CF0">
        <w:rPr>
          <w:rFonts w:ascii="Ubuntu Mono" w:eastAsia="Times New Roman" w:hAnsi="Ubuntu Mono" w:cs="Times New Roman"/>
          <w:color w:val="9C5D27"/>
          <w:sz w:val="24"/>
          <w:lang w:eastAsia="ru-RU"/>
        </w:rPr>
        <w:t>0.83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-</w:t>
      </w:r>
      <w:r w:rsidRPr="002A2CF0">
        <w:rPr>
          <w:rFonts w:ascii="Ubuntu Mono" w:eastAsia="Times New Roman" w:hAnsi="Ubuntu Mono" w:cs="Times New Roman"/>
          <w:color w:val="9C5D27"/>
          <w:sz w:val="24"/>
          <w:lang w:eastAsia="ru-RU"/>
        </w:rPr>
        <w:t>0.48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-</w:t>
      </w:r>
      <w:r w:rsidRPr="002A2CF0">
        <w:rPr>
          <w:rFonts w:ascii="Ubuntu Mono" w:eastAsia="Times New Roman" w:hAnsi="Ubuntu Mono" w:cs="Times New Roman"/>
          <w:color w:val="9C5D27"/>
          <w:sz w:val="24"/>
          <w:lang w:eastAsia="ru-RU"/>
        </w:rPr>
        <w:t>1.35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9C5D27"/>
          <w:sz w:val="24"/>
          <w:lang w:eastAsia="ru-RU"/>
        </w:rPr>
        <w:t>0.31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9C5D27"/>
          <w:sz w:val="24"/>
          <w:lang w:eastAsia="ru-RU"/>
        </w:rPr>
        <w:t>0.59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9C5D27"/>
          <w:sz w:val="24"/>
          <w:lang w:eastAsia="ru-RU"/>
        </w:rPr>
        <w:t>1.35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-</w:t>
      </w:r>
      <w:r w:rsidRPr="002A2CF0">
        <w:rPr>
          <w:rFonts w:ascii="Ubuntu Mono" w:eastAsia="Times New Roman" w:hAnsi="Ubuntu Mono" w:cs="Times New Roman"/>
          <w:color w:val="9C5D27"/>
          <w:sz w:val="24"/>
          <w:lang w:eastAsia="ru-RU"/>
        </w:rPr>
        <w:t>0.30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-</w:t>
      </w:r>
      <w:r w:rsidRPr="002A2CF0">
        <w:rPr>
          <w:rFonts w:ascii="Ubuntu Mono" w:eastAsia="Times New Roman" w:hAnsi="Ubuntu Mono" w:cs="Times New Roman"/>
          <w:color w:val="9C5D27"/>
          <w:sz w:val="24"/>
          <w:lang w:eastAsia="ru-RU"/>
        </w:rPr>
        <w:t>0.24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9C5D27"/>
          <w:sz w:val="24"/>
          <w:lang w:eastAsia="ru-RU"/>
        </w:rPr>
        <w:t>0.51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9C5D27"/>
          <w:sz w:val="24"/>
          <w:lang w:eastAsia="ru-RU"/>
        </w:rPr>
        <w:t>0.26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,</w:t>
      </w:r>
    </w:p>
    <w:p w14:paraId="1398EA19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</w:t>
      </w:r>
      <w:r w:rsidRPr="002A2CF0">
        <w:rPr>
          <w:rFonts w:ascii="Ubuntu Mono" w:eastAsia="Times New Roman" w:hAnsi="Ubuntu Mono" w:cs="Times New Roman"/>
          <w:color w:val="9C5D27"/>
          <w:sz w:val="24"/>
          <w:lang w:eastAsia="ru-RU"/>
        </w:rPr>
        <w:t>0.73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9C5D27"/>
          <w:sz w:val="24"/>
          <w:lang w:eastAsia="ru-RU"/>
        </w:rPr>
        <w:t>0.00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9C5D27"/>
          <w:sz w:val="24"/>
          <w:lang w:eastAsia="ru-RU"/>
        </w:rPr>
        <w:t>1.59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9C5D27"/>
          <w:sz w:val="24"/>
          <w:lang w:eastAsia="ru-RU"/>
        </w:rPr>
        <w:t>0.17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-</w:t>
      </w:r>
      <w:r w:rsidRPr="002A2CF0">
        <w:rPr>
          <w:rFonts w:ascii="Ubuntu Mono" w:eastAsia="Times New Roman" w:hAnsi="Ubuntu Mono" w:cs="Times New Roman"/>
          <w:color w:val="9C5D27"/>
          <w:sz w:val="24"/>
          <w:lang w:eastAsia="ru-RU"/>
        </w:rPr>
        <w:t>0.45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9C5D27"/>
          <w:sz w:val="24"/>
          <w:lang w:eastAsia="ru-RU"/>
        </w:rPr>
        <w:t>1.60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-</w:t>
      </w:r>
      <w:r w:rsidRPr="002A2CF0">
        <w:rPr>
          <w:rFonts w:ascii="Ubuntu Mono" w:eastAsia="Times New Roman" w:hAnsi="Ubuntu Mono" w:cs="Times New Roman"/>
          <w:color w:val="9C5D27"/>
          <w:sz w:val="24"/>
          <w:lang w:eastAsia="ru-RU"/>
        </w:rPr>
        <w:t>0.18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-</w:t>
      </w:r>
      <w:r w:rsidRPr="002A2CF0">
        <w:rPr>
          <w:rFonts w:ascii="Ubuntu Mono" w:eastAsia="Times New Roman" w:hAnsi="Ubuntu Mono" w:cs="Times New Roman"/>
          <w:color w:val="9C5D27"/>
          <w:sz w:val="24"/>
          <w:lang w:eastAsia="ru-RU"/>
        </w:rPr>
        <w:t>1.73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9C5D27"/>
          <w:sz w:val="24"/>
          <w:lang w:eastAsia="ru-RU"/>
        </w:rPr>
        <w:t>0.03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9C5D27"/>
          <w:sz w:val="24"/>
          <w:lang w:eastAsia="ru-RU"/>
        </w:rPr>
        <w:t>1.70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]</w:t>
      </w:r>
    </w:p>
    <w:p w14:paraId="6C5977C7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</w:p>
    <w:p w14:paraId="3F54FE0F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eastAsia="ru-RU"/>
        </w:rPr>
        <w:t>print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("</w:t>
      </w:r>
      <w:r w:rsidRPr="002A2CF0">
        <w:rPr>
          <w:rFonts w:ascii="Ubuntu Mono" w:eastAsia="Times New Roman" w:hAnsi="Ubuntu Mono" w:cs="Times New Roman"/>
          <w:color w:val="448C27"/>
          <w:sz w:val="24"/>
          <w:lang w:eastAsia="ru-RU"/>
        </w:rPr>
        <w:t>Исходные данные: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\n"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eastAsia="ru-RU"/>
        </w:rPr>
        <w:t>nums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)</w:t>
      </w:r>
    </w:p>
    <w:p w14:paraId="3AA36D86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</w:p>
    <w:p w14:paraId="2AAD92FC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# Вариационный ряд</w:t>
      </w:r>
    </w:p>
    <w:p w14:paraId="5FEC9733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color w:val="7A3E9D"/>
          <w:sz w:val="24"/>
          <w:lang w:eastAsia="ru-RU"/>
        </w:rPr>
        <w:t>nums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=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eastAsia="ru-RU"/>
        </w:rPr>
        <w:t>sorted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eastAsia="ru-RU"/>
        </w:rPr>
        <w:t>nums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)</w:t>
      </w:r>
    </w:p>
    <w:p w14:paraId="12716E93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eastAsia="ru-RU"/>
        </w:rPr>
        <w:t>print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("</w:t>
      </w:r>
      <w:r w:rsidRPr="002A2CF0">
        <w:rPr>
          <w:rFonts w:ascii="Ubuntu Mono" w:eastAsia="Times New Roman" w:hAnsi="Ubuntu Mono" w:cs="Times New Roman"/>
          <w:color w:val="448C27"/>
          <w:sz w:val="24"/>
          <w:lang w:eastAsia="ru-RU"/>
        </w:rPr>
        <w:t>Вариационный ряд: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\n"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eastAsia="ru-RU"/>
        </w:rPr>
        <w:t>nums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"\n")</w:t>
      </w:r>
    </w:p>
    <w:p w14:paraId="24ABB839" w14:textId="77777777" w:rsidR="002A2CF0" w:rsidRPr="002A2CF0" w:rsidRDefault="002A2CF0" w:rsidP="002A2CF0">
      <w:pPr>
        <w:shd w:val="clear" w:color="auto" w:fill="F5F5F5"/>
        <w:spacing w:after="240"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</w:p>
    <w:p w14:paraId="6AC72CBC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eastAsia="ru-RU"/>
        </w:rPr>
        <w:t>print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("</w:t>
      </w:r>
      <w:r w:rsidRPr="002A2CF0">
        <w:rPr>
          <w:rFonts w:ascii="Ubuntu Mono" w:eastAsia="Times New Roman" w:hAnsi="Ubuntu Mono" w:cs="Times New Roman"/>
          <w:color w:val="448C27"/>
          <w:sz w:val="24"/>
          <w:lang w:eastAsia="ru-RU"/>
        </w:rPr>
        <w:t>Первая порядкавая статистика (минимальное значение):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"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eastAsia="ru-RU"/>
        </w:rPr>
        <w:t>nums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[</w:t>
      </w:r>
      <w:r w:rsidRPr="002A2CF0">
        <w:rPr>
          <w:rFonts w:ascii="Ubuntu Mono" w:eastAsia="Times New Roman" w:hAnsi="Ubuntu Mono" w:cs="Times New Roman"/>
          <w:color w:val="9C5D27"/>
          <w:sz w:val="24"/>
          <w:lang w:eastAsia="ru-RU"/>
        </w:rPr>
        <w:t>0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])</w:t>
      </w:r>
    </w:p>
    <w:p w14:paraId="760C13D1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eastAsia="ru-RU"/>
        </w:rPr>
        <w:t>print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("</w:t>
      </w:r>
      <w:r w:rsidRPr="002A2CF0">
        <w:rPr>
          <w:rFonts w:ascii="Ubuntu Mono" w:eastAsia="Times New Roman" w:hAnsi="Ubuntu Mono" w:cs="Times New Roman"/>
          <w:color w:val="448C27"/>
          <w:sz w:val="24"/>
          <w:lang w:eastAsia="ru-RU"/>
        </w:rPr>
        <w:t>N-я порядкавая статистика (максимальное значение):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"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eastAsia="ru-RU"/>
        </w:rPr>
        <w:t>nums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[-</w:t>
      </w:r>
      <w:r w:rsidRPr="002A2CF0">
        <w:rPr>
          <w:rFonts w:ascii="Ubuntu Mono" w:eastAsia="Times New Roman" w:hAnsi="Ubuntu Mono" w:cs="Times New Roman"/>
          <w:color w:val="9C5D27"/>
          <w:sz w:val="24"/>
          <w:lang w:eastAsia="ru-RU"/>
        </w:rPr>
        <w:t>1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])</w:t>
      </w:r>
    </w:p>
    <w:p w14:paraId="48612BF1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eastAsia="ru-RU"/>
        </w:rPr>
        <w:t>print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("</w:t>
      </w:r>
      <w:r w:rsidRPr="002A2CF0">
        <w:rPr>
          <w:rFonts w:ascii="Ubuntu Mono" w:eastAsia="Times New Roman" w:hAnsi="Ubuntu Mono" w:cs="Times New Roman"/>
          <w:color w:val="448C27"/>
          <w:sz w:val="24"/>
          <w:lang w:eastAsia="ru-RU"/>
        </w:rPr>
        <w:t>Размах выборки: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"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'</w:t>
      </w:r>
      <w:r w:rsidRPr="002A2CF0">
        <w:rPr>
          <w:rFonts w:ascii="Ubuntu Mono" w:eastAsia="Times New Roman" w:hAnsi="Ubuntu Mono" w:cs="Times New Roman"/>
          <w:color w:val="9C5D27"/>
          <w:sz w:val="24"/>
          <w:lang w:eastAsia="ru-RU"/>
        </w:rPr>
        <w:t>%.2f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'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%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eastAsia="ru-RU"/>
        </w:rPr>
        <w:t>nums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[-</w:t>
      </w:r>
      <w:r w:rsidRPr="002A2CF0">
        <w:rPr>
          <w:rFonts w:ascii="Ubuntu Mono" w:eastAsia="Times New Roman" w:hAnsi="Ubuntu Mono" w:cs="Times New Roman"/>
          <w:color w:val="9C5D27"/>
          <w:sz w:val="24"/>
          <w:lang w:eastAsia="ru-RU"/>
        </w:rPr>
        <w:t>1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]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-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eastAsia="ru-RU"/>
        </w:rPr>
        <w:t>nums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[</w:t>
      </w:r>
      <w:r w:rsidRPr="002A2CF0">
        <w:rPr>
          <w:rFonts w:ascii="Ubuntu Mono" w:eastAsia="Times New Roman" w:hAnsi="Ubuntu Mono" w:cs="Times New Roman"/>
          <w:color w:val="9C5D27"/>
          <w:sz w:val="24"/>
          <w:lang w:eastAsia="ru-RU"/>
        </w:rPr>
        <w:t>0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])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"\n")</w:t>
      </w:r>
    </w:p>
    <w:p w14:paraId="52DF8F7F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</w:p>
    <w:p w14:paraId="6590D7E5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# Множество уникальных отсортированных значений</w:t>
      </w:r>
    </w:p>
    <w:p w14:paraId="00B76774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data_uniq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sorted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r w:rsidRPr="002A2CF0">
        <w:rPr>
          <w:rFonts w:ascii="Ubuntu Mono" w:eastAsia="Times New Roman" w:hAnsi="Ubuntu Mono" w:cs="Times New Roman"/>
          <w:b/>
          <w:bCs/>
          <w:color w:val="7A3E9D"/>
          <w:sz w:val="24"/>
          <w:lang w:val="en-US" w:eastAsia="ru-RU"/>
        </w:rPr>
        <w:t>list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r w:rsidRPr="002A2CF0">
        <w:rPr>
          <w:rFonts w:ascii="Ubuntu Mono" w:eastAsia="Times New Roman" w:hAnsi="Ubuntu Mono" w:cs="Times New Roman"/>
          <w:b/>
          <w:bCs/>
          <w:color w:val="7A3E9D"/>
          <w:sz w:val="24"/>
          <w:lang w:val="en-US" w:eastAsia="ru-RU"/>
        </w:rPr>
        <w:t>set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nums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)))</w:t>
      </w:r>
    </w:p>
    <w:p w14:paraId="170878E7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# Количество вхоождений для каждого уникального значения</w:t>
      </w:r>
    </w:p>
    <w:p w14:paraId="3B12EC65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color w:val="7A3E9D"/>
          <w:sz w:val="24"/>
          <w:lang w:eastAsia="ru-RU"/>
        </w:rPr>
        <w:t>occur_num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=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[]</w:t>
      </w:r>
    </w:p>
    <w:p w14:paraId="60039FB1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# Вероятность для каждого уникального значения</w:t>
      </w:r>
    </w:p>
    <w:p w14:paraId="061225EA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p_arr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]</w:t>
      </w:r>
    </w:p>
    <w:p w14:paraId="014548F8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</w:p>
    <w:p w14:paraId="5A0D0618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or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i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in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data_uniq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:</w:t>
      </w:r>
    </w:p>
    <w:p w14:paraId="40AFA2CF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occur_num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append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nums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count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i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))</w:t>
      </w:r>
    </w:p>
    <w:p w14:paraId="2D05A735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p_arr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append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occur_num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-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1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]/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len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nums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))</w:t>
      </w:r>
    </w:p>
    <w:p w14:paraId="4CEC6515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</w:p>
    <w:p w14:paraId="23EEC5C0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i/>
          <w:iCs/>
          <w:color w:val="AAAAAA"/>
          <w:sz w:val="24"/>
          <w:lang w:val="en-US" w:eastAsia="ru-RU"/>
        </w:rPr>
        <w:t xml:space="preserve"># </w:t>
      </w:r>
      <w:r w:rsidRPr="002A2CF0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Математическое</w:t>
      </w:r>
      <w:r w:rsidRPr="002A2CF0">
        <w:rPr>
          <w:rFonts w:ascii="Ubuntu Mono" w:eastAsia="Times New Roman" w:hAnsi="Ubuntu Mono" w:cs="Times New Roman"/>
          <w:i/>
          <w:iCs/>
          <w:color w:val="AAAAAA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ожидание</w:t>
      </w:r>
    </w:p>
    <w:p w14:paraId="1A25188A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M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0</w:t>
      </w:r>
    </w:p>
    <w:p w14:paraId="1C2B2C0B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or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i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in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b/>
          <w:bCs/>
          <w:color w:val="7A3E9D"/>
          <w:sz w:val="24"/>
          <w:lang w:val="en-US" w:eastAsia="ru-RU"/>
        </w:rPr>
        <w:t>range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len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data_uniq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)):</w:t>
      </w:r>
    </w:p>
    <w:p w14:paraId="3F456788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M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+=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data_uniq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i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]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*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p_arr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i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]</w:t>
      </w:r>
    </w:p>
    <w:p w14:paraId="64A19576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eastAsia="ru-RU"/>
        </w:rPr>
        <w:t>print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("</w:t>
      </w:r>
      <w:r w:rsidRPr="002A2CF0">
        <w:rPr>
          <w:rFonts w:ascii="Ubuntu Mono" w:eastAsia="Times New Roman" w:hAnsi="Ubuntu Mono" w:cs="Times New Roman"/>
          <w:color w:val="448C27"/>
          <w:sz w:val="24"/>
          <w:lang w:eastAsia="ru-RU"/>
        </w:rPr>
        <w:t>Математическое ожидание (MX):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"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eastAsia="ru-RU"/>
        </w:rPr>
        <w:t>M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)</w:t>
      </w:r>
    </w:p>
    <w:p w14:paraId="25EFAD88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</w:p>
    <w:p w14:paraId="76E0EFD4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# Дисперсия и среднеквадратическое отклонение</w:t>
      </w:r>
    </w:p>
    <w:p w14:paraId="2E5D856A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color w:val="7A3E9D"/>
          <w:sz w:val="24"/>
          <w:lang w:eastAsia="ru-RU"/>
        </w:rPr>
        <w:t>D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=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-</w:t>
      </w:r>
      <w:r w:rsidRPr="002A2CF0">
        <w:rPr>
          <w:rFonts w:ascii="Ubuntu Mono" w:eastAsia="Times New Roman" w:hAnsi="Ubuntu Mono" w:cs="Times New Roman"/>
          <w:color w:val="9C5D27"/>
          <w:sz w:val="24"/>
          <w:lang w:eastAsia="ru-RU"/>
        </w:rPr>
        <w:t>1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*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eastAsia="ru-RU"/>
        </w:rPr>
        <w:t>M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**</w:t>
      </w:r>
      <w:r w:rsidRPr="002A2CF0">
        <w:rPr>
          <w:rFonts w:ascii="Ubuntu Mono" w:eastAsia="Times New Roman" w:hAnsi="Ubuntu Mono" w:cs="Times New Roman"/>
          <w:color w:val="9C5D27"/>
          <w:sz w:val="24"/>
          <w:lang w:eastAsia="ru-RU"/>
        </w:rPr>
        <w:t>2</w:t>
      </w:r>
    </w:p>
    <w:p w14:paraId="54D3EE7A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or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i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in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b/>
          <w:bCs/>
          <w:color w:val="7A3E9D"/>
          <w:sz w:val="24"/>
          <w:lang w:val="en-US" w:eastAsia="ru-RU"/>
        </w:rPr>
        <w:t>range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len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data_uniq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)):</w:t>
      </w:r>
    </w:p>
    <w:p w14:paraId="61709649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lastRenderedPageBreak/>
        <w:t xml:space="preserve">   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D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+=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data_uniq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i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]**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2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*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p_arr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i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]</w:t>
      </w:r>
    </w:p>
    <w:p w14:paraId="374251CD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eastAsia="ru-RU"/>
        </w:rPr>
        <w:t>print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("</w:t>
      </w:r>
      <w:r w:rsidRPr="002A2CF0">
        <w:rPr>
          <w:rFonts w:ascii="Ubuntu Mono" w:eastAsia="Times New Roman" w:hAnsi="Ubuntu Mono" w:cs="Times New Roman"/>
          <w:color w:val="448C27"/>
          <w:sz w:val="24"/>
          <w:lang w:eastAsia="ru-RU"/>
        </w:rPr>
        <w:t>Дисперсия (DX):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"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eastAsia="ru-RU"/>
        </w:rPr>
        <w:t>D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)</w:t>
      </w:r>
    </w:p>
    <w:p w14:paraId="0648F2CD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eastAsia="ru-RU"/>
        </w:rPr>
        <w:t>print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("</w:t>
      </w:r>
      <w:r w:rsidRPr="002A2CF0">
        <w:rPr>
          <w:rFonts w:ascii="Ubuntu Mono" w:eastAsia="Times New Roman" w:hAnsi="Ubuntu Mono" w:cs="Times New Roman"/>
          <w:color w:val="448C27"/>
          <w:sz w:val="24"/>
          <w:lang w:eastAsia="ru-RU"/>
        </w:rPr>
        <w:t>Среднеквадратическое отклонение (sqrt(DX)):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"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b/>
          <w:bCs/>
          <w:color w:val="7A3E9D"/>
          <w:sz w:val="24"/>
          <w:lang w:eastAsia="ru-RU"/>
        </w:rPr>
        <w:t>math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eastAsia="ru-RU"/>
        </w:rPr>
        <w:t>sqrt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eastAsia="ru-RU"/>
        </w:rPr>
        <w:t>D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))</w:t>
      </w:r>
    </w:p>
    <w:p w14:paraId="37976755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eastAsia="ru-RU"/>
        </w:rPr>
        <w:t>print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()</w:t>
      </w:r>
    </w:p>
    <w:p w14:paraId="4663FEF2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</w:p>
    <w:p w14:paraId="0538664E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# Функция распределения</w:t>
      </w:r>
    </w:p>
    <w:p w14:paraId="5FB97063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eastAsia="ru-RU"/>
        </w:rPr>
        <w:t>print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("</w:t>
      </w:r>
      <w:r w:rsidRPr="002A2CF0">
        <w:rPr>
          <w:rFonts w:ascii="Ubuntu Mono" w:eastAsia="Times New Roman" w:hAnsi="Ubuntu Mono" w:cs="Times New Roman"/>
          <w:color w:val="448C27"/>
          <w:sz w:val="24"/>
          <w:lang w:eastAsia="ru-RU"/>
        </w:rPr>
        <w:t>Функция F: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")</w:t>
      </w:r>
    </w:p>
    <w:p w14:paraId="68196CB0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F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0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]</w:t>
      </w:r>
    </w:p>
    <w:p w14:paraId="326B9D44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print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F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-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1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]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\t\t</w:t>
      </w:r>
      <w:r w:rsidRPr="002A2CF0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448C27"/>
          <w:sz w:val="24"/>
          <w:lang w:eastAsia="ru-RU"/>
        </w:rPr>
        <w:t>для</w:t>
      </w:r>
      <w:r w:rsidRPr="002A2CF0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 xml:space="preserve"> x &lt;=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data_uniq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0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])</w:t>
      </w:r>
    </w:p>
    <w:p w14:paraId="657D00CF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or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i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in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b/>
          <w:bCs/>
          <w:color w:val="7A3E9D"/>
          <w:sz w:val="24"/>
          <w:lang w:val="en-US" w:eastAsia="ru-RU"/>
        </w:rPr>
        <w:t>range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1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len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data_uniq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)):</w:t>
      </w:r>
    </w:p>
    <w:p w14:paraId="0794ED81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F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append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F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-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1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]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+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p_arr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i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-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1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])</w:t>
      </w:r>
    </w:p>
    <w:p w14:paraId="77681B57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print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'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%.2f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%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F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-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1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]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\t</w:t>
      </w:r>
      <w:r w:rsidRPr="002A2CF0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448C27"/>
          <w:sz w:val="24"/>
          <w:lang w:eastAsia="ru-RU"/>
        </w:rPr>
        <w:t>для</w:t>
      </w:r>
      <w:r w:rsidRPr="002A2CF0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data_uniq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i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-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1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]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A2CF0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 xml:space="preserve"> &lt; x &lt;=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data_uniq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i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]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sep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'')</w:t>
      </w:r>
    </w:p>
    <w:p w14:paraId="6FEDE29F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F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append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1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)</w:t>
      </w:r>
    </w:p>
    <w:p w14:paraId="141BDE15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print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F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-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1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]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\t\t</w:t>
      </w:r>
      <w:r w:rsidRPr="002A2CF0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448C27"/>
          <w:sz w:val="24"/>
          <w:lang w:eastAsia="ru-RU"/>
        </w:rPr>
        <w:t>для</w:t>
      </w:r>
      <w:r w:rsidRPr="002A2CF0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data_uniq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-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1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]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A2CF0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 xml:space="preserve"> &lt; x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sep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'')</w:t>
      </w:r>
    </w:p>
    <w:p w14:paraId="0C2389E6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eastAsia="ru-RU"/>
        </w:rPr>
        <w:t>print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()</w:t>
      </w:r>
    </w:p>
    <w:p w14:paraId="4A6DEDDB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</w:p>
    <w:p w14:paraId="764AD853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# Интервальный статистический ряд</w:t>
      </w:r>
    </w:p>
    <w:p w14:paraId="3059EC54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eastAsia="ru-RU"/>
        </w:rPr>
        <w:t>print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("</w:t>
      </w:r>
      <w:r w:rsidRPr="002A2CF0">
        <w:rPr>
          <w:rFonts w:ascii="Ubuntu Mono" w:eastAsia="Times New Roman" w:hAnsi="Ubuntu Mono" w:cs="Times New Roman"/>
          <w:color w:val="448C27"/>
          <w:sz w:val="24"/>
          <w:lang w:eastAsia="ru-RU"/>
        </w:rPr>
        <w:t>Интервальный статистический ряд: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")</w:t>
      </w:r>
    </w:p>
    <w:p w14:paraId="04CC15E1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dx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round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(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data_uniq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-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1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]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-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data_uniq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0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])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/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1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+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b/>
          <w:bCs/>
          <w:color w:val="7A3E9D"/>
          <w:sz w:val="24"/>
          <w:lang w:val="en-US" w:eastAsia="ru-RU"/>
        </w:rPr>
        <w:t>math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log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20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2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))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2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)</w:t>
      </w:r>
    </w:p>
    <w:p w14:paraId="24701788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start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data_uniq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0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]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-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dx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/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2</w:t>
      </w:r>
    </w:p>
    <w:p w14:paraId="7B43781F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finish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start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+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dx</w:t>
      </w:r>
    </w:p>
    <w:p w14:paraId="6664348C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axisX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]</w:t>
      </w:r>
    </w:p>
    <w:p w14:paraId="2D40BF4B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axisY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]</w:t>
      </w:r>
    </w:p>
    <w:p w14:paraId="27F77152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_value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0</w:t>
      </w:r>
    </w:p>
    <w:p w14:paraId="5AC31ECB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or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i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in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b/>
          <w:bCs/>
          <w:color w:val="7A3E9D"/>
          <w:sz w:val="24"/>
          <w:lang w:val="en-US" w:eastAsia="ru-RU"/>
        </w:rPr>
        <w:t>range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len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data_uniq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)):</w:t>
      </w:r>
    </w:p>
    <w:p w14:paraId="0A8140F1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2A2CF0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if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data_uniq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i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]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&lt;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finish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:</w:t>
      </w:r>
    </w:p>
    <w:p w14:paraId="1BA5264F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   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_value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+=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occur_num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i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]</w:t>
      </w:r>
    </w:p>
    <w:p w14:paraId="29BB667D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2A2CF0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else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:</w:t>
      </w:r>
    </w:p>
    <w:p w14:paraId="15578F52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   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axisX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append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(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start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+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finish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)/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2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)</w:t>
      </w:r>
    </w:p>
    <w:p w14:paraId="5B220252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   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axisY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append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_value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/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len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nums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))</w:t>
      </w:r>
    </w:p>
    <w:p w14:paraId="42BFF335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    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print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"</w:t>
      </w:r>
      <w:r w:rsidRPr="002A2CF0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[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%.2f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%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start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A2CF0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,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%.2f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%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finish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A2CF0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 xml:space="preserve">): </w:t>
      </w:r>
      <w:r w:rsidRPr="002A2CF0">
        <w:rPr>
          <w:rFonts w:ascii="Ubuntu Mono" w:eastAsia="Times New Roman" w:hAnsi="Ubuntu Mono" w:cs="Times New Roman"/>
          <w:color w:val="448C27"/>
          <w:sz w:val="24"/>
          <w:lang w:eastAsia="ru-RU"/>
        </w:rPr>
        <w:t>Частота</w:t>
      </w:r>
      <w:r w:rsidRPr="002A2CF0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: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_value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A2CF0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 xml:space="preserve">, </w:t>
      </w:r>
      <w:r w:rsidRPr="002A2CF0">
        <w:rPr>
          <w:rFonts w:ascii="Ubuntu Mono" w:eastAsia="Times New Roman" w:hAnsi="Ubuntu Mono" w:cs="Times New Roman"/>
          <w:color w:val="448C27"/>
          <w:sz w:val="24"/>
          <w:lang w:eastAsia="ru-RU"/>
        </w:rPr>
        <w:t>Частотность</w:t>
      </w:r>
      <w:r w:rsidRPr="002A2CF0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 xml:space="preserve">: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%.2f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%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axisY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-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1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]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sep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'')</w:t>
      </w:r>
    </w:p>
    <w:p w14:paraId="58E215EA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   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_value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occur_num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i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]</w:t>
      </w:r>
    </w:p>
    <w:p w14:paraId="746F8DCB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   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start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finish</w:t>
      </w:r>
    </w:p>
    <w:p w14:paraId="769F9223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   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finish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start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+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dx</w:t>
      </w:r>
    </w:p>
    <w:p w14:paraId="62B65068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print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"</w:t>
      </w:r>
      <w:r w:rsidRPr="002A2CF0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[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%.2f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%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start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A2CF0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,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%.2f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%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finish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A2CF0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 xml:space="preserve">): </w:t>
      </w:r>
      <w:r w:rsidRPr="002A2CF0">
        <w:rPr>
          <w:rFonts w:ascii="Ubuntu Mono" w:eastAsia="Times New Roman" w:hAnsi="Ubuntu Mono" w:cs="Times New Roman"/>
          <w:color w:val="448C27"/>
          <w:sz w:val="24"/>
          <w:lang w:eastAsia="ru-RU"/>
        </w:rPr>
        <w:t>Частота</w:t>
      </w:r>
      <w:r w:rsidRPr="002A2CF0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 xml:space="preserve">: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_value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A2CF0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 xml:space="preserve">, </w:t>
      </w:r>
      <w:r w:rsidRPr="002A2CF0">
        <w:rPr>
          <w:rFonts w:ascii="Ubuntu Mono" w:eastAsia="Times New Roman" w:hAnsi="Ubuntu Mono" w:cs="Times New Roman"/>
          <w:color w:val="448C27"/>
          <w:sz w:val="24"/>
          <w:lang w:eastAsia="ru-RU"/>
        </w:rPr>
        <w:t>Частотность</w:t>
      </w:r>
      <w:r w:rsidRPr="002A2CF0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 xml:space="preserve">: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%.2f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%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axisY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-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1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]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sep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'')</w:t>
      </w:r>
    </w:p>
    <w:p w14:paraId="0737A430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</w:p>
    <w:p w14:paraId="7CA28952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x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y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data_uniq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0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]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-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0.5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]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0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]</w:t>
      </w:r>
    </w:p>
    <w:p w14:paraId="027AFE5D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lastRenderedPageBreak/>
        <w:t>_pointer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0</w:t>
      </w:r>
    </w:p>
    <w:p w14:paraId="437CD4BB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or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i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in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data_uniq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:</w:t>
      </w:r>
    </w:p>
    <w:p w14:paraId="26F9E473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x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append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data_uniq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_pointer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])</w:t>
      </w:r>
    </w:p>
    <w:p w14:paraId="5BBDEA70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x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append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data_uniq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_pointer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])</w:t>
      </w:r>
    </w:p>
    <w:p w14:paraId="1FD7C2A6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y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append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F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_pointer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])</w:t>
      </w:r>
    </w:p>
    <w:p w14:paraId="33532CBA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y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append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F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_pointer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+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1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])</w:t>
      </w:r>
    </w:p>
    <w:p w14:paraId="18E7ADEB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_pointer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+=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1</w:t>
      </w:r>
    </w:p>
    <w:p w14:paraId="0B07DBC1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x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append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data_uniq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-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1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]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+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0.5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)</w:t>
      </w:r>
    </w:p>
    <w:p w14:paraId="47862440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color w:val="7A3E9D"/>
          <w:sz w:val="24"/>
          <w:lang w:eastAsia="ru-RU"/>
        </w:rPr>
        <w:t>y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eastAsia="ru-RU"/>
        </w:rPr>
        <w:t>append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(</w:t>
      </w:r>
      <w:r w:rsidRPr="002A2CF0">
        <w:rPr>
          <w:rFonts w:ascii="Ubuntu Mono" w:eastAsia="Times New Roman" w:hAnsi="Ubuntu Mono" w:cs="Times New Roman"/>
          <w:color w:val="9C5D27"/>
          <w:sz w:val="24"/>
          <w:lang w:eastAsia="ru-RU"/>
        </w:rPr>
        <w:t>1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)</w:t>
      </w:r>
    </w:p>
    <w:p w14:paraId="00297A61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</w:p>
    <w:p w14:paraId="52488785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# Статистический ряд</w:t>
      </w:r>
    </w:p>
    <w:p w14:paraId="4383E092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eastAsia="ru-RU"/>
        </w:rPr>
        <w:t>print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('</w:t>
      </w:r>
      <w:r w:rsidRPr="002A2CF0">
        <w:rPr>
          <w:rFonts w:ascii="Ubuntu Mono" w:eastAsia="Times New Roman" w:hAnsi="Ubuntu Mono" w:cs="Times New Roman"/>
          <w:color w:val="448C27"/>
          <w:sz w:val="24"/>
          <w:lang w:eastAsia="ru-RU"/>
        </w:rPr>
        <w:t>Статистический ряд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\n'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eastAsia="ru-RU"/>
        </w:rPr>
        <w:t>occur_num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)</w:t>
      </w:r>
    </w:p>
    <w:p w14:paraId="354B0E71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</w:p>
    <w:p w14:paraId="1B75D0E1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color w:val="7A3E9D"/>
          <w:sz w:val="24"/>
          <w:lang w:eastAsia="ru-RU"/>
        </w:rPr>
        <w:t>n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=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eastAsia="ru-RU"/>
        </w:rPr>
        <w:t>len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eastAsia="ru-RU"/>
        </w:rPr>
        <w:t>nums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)</w:t>
      </w:r>
    </w:p>
    <w:p w14:paraId="11DB1AB0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eastAsia="ru-RU"/>
        </w:rPr>
        <w:t>print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eastAsia="ru-RU"/>
        </w:rPr>
        <w:t>f</w:t>
      </w:r>
      <w:r w:rsidRPr="002A2CF0">
        <w:rPr>
          <w:rFonts w:ascii="Ubuntu Mono" w:eastAsia="Times New Roman" w:hAnsi="Ubuntu Mono" w:cs="Times New Roman"/>
          <w:color w:val="448C27"/>
          <w:sz w:val="24"/>
          <w:lang w:eastAsia="ru-RU"/>
        </w:rPr>
        <w:t>"Выборочное среднее:"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eastAsia="ru-RU"/>
        </w:rPr>
        <w:t>M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)</w:t>
      </w:r>
    </w:p>
    <w:p w14:paraId="1D9B8856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eastAsia="ru-RU"/>
        </w:rPr>
        <w:t>print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eastAsia="ru-RU"/>
        </w:rPr>
        <w:t>f</w:t>
      </w:r>
      <w:r w:rsidRPr="002A2CF0">
        <w:rPr>
          <w:rFonts w:ascii="Ubuntu Mono" w:eastAsia="Times New Roman" w:hAnsi="Ubuntu Mono" w:cs="Times New Roman"/>
          <w:color w:val="448C27"/>
          <w:sz w:val="24"/>
          <w:lang w:eastAsia="ru-RU"/>
        </w:rPr>
        <w:t>"Выборочная дисперсия:"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eastAsia="ru-RU"/>
        </w:rPr>
        <w:t>D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)</w:t>
      </w:r>
    </w:p>
    <w:p w14:paraId="72CA2022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eastAsia="ru-RU"/>
        </w:rPr>
        <w:t>print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eastAsia="ru-RU"/>
        </w:rPr>
        <w:t>f</w:t>
      </w:r>
      <w:r w:rsidRPr="002A2CF0">
        <w:rPr>
          <w:rFonts w:ascii="Ubuntu Mono" w:eastAsia="Times New Roman" w:hAnsi="Ubuntu Mono" w:cs="Times New Roman"/>
          <w:color w:val="448C27"/>
          <w:sz w:val="24"/>
          <w:lang w:eastAsia="ru-RU"/>
        </w:rPr>
        <w:t>"Исправленная выборочная дисперсия:"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eastAsia="ru-RU"/>
        </w:rPr>
        <w:t>n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*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eastAsia="ru-RU"/>
        </w:rPr>
        <w:t>D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/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eastAsia="ru-RU"/>
        </w:rPr>
        <w:t>n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-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9C5D27"/>
          <w:sz w:val="24"/>
          <w:lang w:eastAsia="ru-RU"/>
        </w:rPr>
        <w:t>1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)</w:t>
      </w:r>
    </w:p>
    <w:p w14:paraId="4F3FB0D6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eastAsia="ru-RU"/>
        </w:rPr>
        <w:t>print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eastAsia="ru-RU"/>
        </w:rPr>
        <w:t>f</w:t>
      </w:r>
      <w:r w:rsidRPr="002A2CF0">
        <w:rPr>
          <w:rFonts w:ascii="Ubuntu Mono" w:eastAsia="Times New Roman" w:hAnsi="Ubuntu Mono" w:cs="Times New Roman"/>
          <w:color w:val="448C27"/>
          <w:sz w:val="24"/>
          <w:lang w:eastAsia="ru-RU"/>
        </w:rPr>
        <w:t>"Среднеквадратическое отклонение:"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b/>
          <w:bCs/>
          <w:color w:val="7A3E9D"/>
          <w:sz w:val="24"/>
          <w:lang w:eastAsia="ru-RU"/>
        </w:rPr>
        <w:t>math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eastAsia="ru-RU"/>
        </w:rPr>
        <w:t>sqrt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eastAsia="ru-RU"/>
        </w:rPr>
        <w:t>D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))</w:t>
      </w:r>
    </w:p>
    <w:p w14:paraId="596FDE94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eastAsia="ru-RU"/>
        </w:rPr>
        <w:t>print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eastAsia="ru-RU"/>
        </w:rPr>
        <w:t>f</w:t>
      </w:r>
      <w:r w:rsidRPr="002A2CF0">
        <w:rPr>
          <w:rFonts w:ascii="Ubuntu Mono" w:eastAsia="Times New Roman" w:hAnsi="Ubuntu Mono" w:cs="Times New Roman"/>
          <w:color w:val="448C27"/>
          <w:sz w:val="24"/>
          <w:lang w:eastAsia="ru-RU"/>
        </w:rPr>
        <w:t>"Исправленное выборочное среднеквадратичное отклонение:"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b/>
          <w:bCs/>
          <w:color w:val="7A3E9D"/>
          <w:sz w:val="24"/>
          <w:lang w:eastAsia="ru-RU"/>
        </w:rPr>
        <w:t>math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eastAsia="ru-RU"/>
        </w:rPr>
        <w:t>sqrt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eastAsia="ru-RU"/>
        </w:rPr>
        <w:t>n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*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eastAsia="ru-RU"/>
        </w:rPr>
        <w:t>D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/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eastAsia="ru-RU"/>
        </w:rPr>
        <w:t>n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-</w:t>
      </w:r>
      <w:r w:rsidRPr="002A2CF0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9C5D27"/>
          <w:sz w:val="24"/>
          <w:lang w:eastAsia="ru-RU"/>
        </w:rPr>
        <w:t>1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)))</w:t>
      </w:r>
    </w:p>
    <w:p w14:paraId="33BAAFA1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print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)</w:t>
      </w:r>
    </w:p>
    <w:p w14:paraId="1BF0817E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</w:p>
    <w:p w14:paraId="74A4759E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fig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b/>
          <w:bCs/>
          <w:color w:val="7A3E9D"/>
          <w:sz w:val="24"/>
          <w:lang w:val="en-US" w:eastAsia="ru-RU"/>
        </w:rPr>
        <w:t>plt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figure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)</w:t>
      </w:r>
    </w:p>
    <w:p w14:paraId="64412D1A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ax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fig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add_subplot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1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1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1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)</w:t>
      </w:r>
    </w:p>
    <w:p w14:paraId="336C1E48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ax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.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spines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'</w:t>
      </w:r>
      <w:r w:rsidRPr="002A2CF0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left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]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set_position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'</w:t>
      </w:r>
      <w:r w:rsidRPr="002A2CF0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center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)</w:t>
      </w:r>
    </w:p>
    <w:p w14:paraId="55D26FD8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ax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.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spines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'</w:t>
      </w:r>
      <w:r w:rsidRPr="002A2CF0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bottom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]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set_position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'</w:t>
      </w:r>
      <w:r w:rsidRPr="002A2CF0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zero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)</w:t>
      </w:r>
    </w:p>
    <w:p w14:paraId="05199A72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ax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.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spines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'</w:t>
      </w:r>
      <w:r w:rsidRPr="002A2CF0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right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]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set_color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'</w:t>
      </w:r>
      <w:r w:rsidRPr="002A2CF0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none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)</w:t>
      </w:r>
    </w:p>
    <w:p w14:paraId="4246CD3F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ax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.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spines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['</w:t>
      </w:r>
      <w:r w:rsidRPr="002A2CF0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top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]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set_color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'</w:t>
      </w:r>
      <w:r w:rsidRPr="002A2CF0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none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)</w:t>
      </w:r>
    </w:p>
    <w:p w14:paraId="313CCED1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ax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.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xaxis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set_ticks_position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'</w:t>
      </w:r>
      <w:r w:rsidRPr="002A2CF0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bottom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)</w:t>
      </w:r>
    </w:p>
    <w:p w14:paraId="04D6F51B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ax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.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yaxis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set_ticks_position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'</w:t>
      </w:r>
      <w:r w:rsidRPr="002A2CF0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left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)</w:t>
      </w:r>
    </w:p>
    <w:p w14:paraId="4585C3BB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# Эмпирическая функция распределения</w:t>
      </w:r>
    </w:p>
    <w:p w14:paraId="37B2BC3E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b/>
          <w:bCs/>
          <w:color w:val="7A3E9D"/>
          <w:sz w:val="24"/>
          <w:lang w:eastAsia="ru-RU"/>
        </w:rPr>
        <w:t>plt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eastAsia="ru-RU"/>
        </w:rPr>
        <w:t>title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('</w:t>
      </w:r>
      <w:r w:rsidRPr="002A2CF0">
        <w:rPr>
          <w:rFonts w:ascii="Ubuntu Mono" w:eastAsia="Times New Roman" w:hAnsi="Ubuntu Mono" w:cs="Times New Roman"/>
          <w:color w:val="448C27"/>
          <w:sz w:val="24"/>
          <w:lang w:eastAsia="ru-RU"/>
        </w:rPr>
        <w:t>Эмпирическая функция распределения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')</w:t>
      </w:r>
    </w:p>
    <w:p w14:paraId="5EEC7229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b/>
          <w:bCs/>
          <w:color w:val="7A3E9D"/>
          <w:sz w:val="24"/>
          <w:lang w:val="en-US" w:eastAsia="ru-RU"/>
        </w:rPr>
        <w:t>plt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plot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x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y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A2CF0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b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)</w:t>
      </w:r>
    </w:p>
    <w:p w14:paraId="2FE46E5B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b/>
          <w:bCs/>
          <w:color w:val="7A3E9D"/>
          <w:sz w:val="24"/>
          <w:lang w:eastAsia="ru-RU"/>
        </w:rPr>
        <w:t>plt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eastAsia="ru-RU"/>
        </w:rPr>
        <w:t>show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()</w:t>
      </w:r>
    </w:p>
    <w:p w14:paraId="696A5C44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</w:p>
    <w:p w14:paraId="30629A49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# Гисторграмма</w:t>
      </w:r>
    </w:p>
    <w:p w14:paraId="51C5A67B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b/>
          <w:bCs/>
          <w:color w:val="7A3E9D"/>
          <w:sz w:val="24"/>
          <w:lang w:eastAsia="ru-RU"/>
        </w:rPr>
        <w:t>plt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eastAsia="ru-RU"/>
        </w:rPr>
        <w:t>title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("</w:t>
      </w:r>
      <w:r w:rsidRPr="002A2CF0">
        <w:rPr>
          <w:rFonts w:ascii="Ubuntu Mono" w:eastAsia="Times New Roman" w:hAnsi="Ubuntu Mono" w:cs="Times New Roman"/>
          <w:color w:val="448C27"/>
          <w:sz w:val="24"/>
          <w:lang w:eastAsia="ru-RU"/>
        </w:rPr>
        <w:t>Гистрограмма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")</w:t>
      </w:r>
    </w:p>
    <w:p w14:paraId="26908CDC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b/>
          <w:bCs/>
          <w:color w:val="7A3E9D"/>
          <w:sz w:val="24"/>
          <w:lang w:val="en-US" w:eastAsia="ru-RU"/>
        </w:rPr>
        <w:t>plt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bar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axisX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axisY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)</w:t>
      </w:r>
    </w:p>
    <w:p w14:paraId="1278950A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b/>
          <w:bCs/>
          <w:color w:val="7A3E9D"/>
          <w:sz w:val="24"/>
          <w:lang w:val="en-US" w:eastAsia="ru-RU"/>
        </w:rPr>
        <w:t>plt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show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)</w:t>
      </w:r>
    </w:p>
    <w:p w14:paraId="36FA4E31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</w:p>
    <w:p w14:paraId="3B967210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i/>
          <w:iCs/>
          <w:color w:val="AAAAAA"/>
          <w:sz w:val="24"/>
          <w:lang w:val="en-US" w:eastAsia="ru-RU"/>
        </w:rPr>
        <w:lastRenderedPageBreak/>
        <w:t xml:space="preserve"># </w:t>
      </w:r>
      <w:r w:rsidRPr="002A2CF0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Полигон</w:t>
      </w:r>
    </w:p>
    <w:p w14:paraId="15A29580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b/>
          <w:bCs/>
          <w:color w:val="7A3E9D"/>
          <w:sz w:val="24"/>
          <w:lang w:val="en-US" w:eastAsia="ru-RU"/>
        </w:rPr>
        <w:t>plt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title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"</w:t>
      </w:r>
      <w:r w:rsidRPr="002A2CF0">
        <w:rPr>
          <w:rFonts w:ascii="Ubuntu Mono" w:eastAsia="Times New Roman" w:hAnsi="Ubuntu Mono" w:cs="Times New Roman"/>
          <w:color w:val="448C27"/>
          <w:sz w:val="24"/>
          <w:lang w:eastAsia="ru-RU"/>
        </w:rPr>
        <w:t>Полигон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)</w:t>
      </w:r>
    </w:p>
    <w:p w14:paraId="194E0022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A2CF0">
        <w:rPr>
          <w:rFonts w:ascii="Ubuntu Mono" w:eastAsia="Times New Roman" w:hAnsi="Ubuntu Mono" w:cs="Times New Roman"/>
          <w:b/>
          <w:bCs/>
          <w:color w:val="7A3E9D"/>
          <w:sz w:val="24"/>
          <w:lang w:val="en-US" w:eastAsia="ru-RU"/>
        </w:rPr>
        <w:t>plt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plot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(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axisX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axisY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,</w:t>
      </w:r>
      <w:r w:rsidRPr="002A2CF0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A2CF0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marker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"</w:t>
      </w:r>
      <w:r w:rsidRPr="002A2CF0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o</w:t>
      </w:r>
      <w:r w:rsidRPr="002A2CF0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)</w:t>
      </w:r>
    </w:p>
    <w:p w14:paraId="6067C768" w14:textId="77777777" w:rsidR="002A2CF0" w:rsidRPr="002A2CF0" w:rsidRDefault="002A2CF0" w:rsidP="002A2CF0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A2CF0">
        <w:rPr>
          <w:rFonts w:ascii="Ubuntu Mono" w:eastAsia="Times New Roman" w:hAnsi="Ubuntu Mono" w:cs="Times New Roman"/>
          <w:b/>
          <w:bCs/>
          <w:color w:val="7A3E9D"/>
          <w:sz w:val="24"/>
          <w:lang w:eastAsia="ru-RU"/>
        </w:rPr>
        <w:t>plt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.</w:t>
      </w:r>
      <w:r w:rsidRPr="002A2CF0">
        <w:rPr>
          <w:rFonts w:ascii="Ubuntu Mono" w:eastAsia="Times New Roman" w:hAnsi="Ubuntu Mono" w:cs="Times New Roman"/>
          <w:b/>
          <w:bCs/>
          <w:color w:val="AA3731"/>
          <w:sz w:val="24"/>
          <w:lang w:eastAsia="ru-RU"/>
        </w:rPr>
        <w:t>show</w:t>
      </w:r>
      <w:r w:rsidRPr="002A2CF0">
        <w:rPr>
          <w:rFonts w:ascii="Ubuntu Mono" w:eastAsia="Times New Roman" w:hAnsi="Ubuntu Mono" w:cs="Times New Roman"/>
          <w:color w:val="777777"/>
          <w:sz w:val="24"/>
          <w:lang w:eastAsia="ru-RU"/>
        </w:rPr>
        <w:t>()</w:t>
      </w:r>
    </w:p>
    <w:p w14:paraId="1CAA29C4" w14:textId="65BA474D" w:rsidR="007736AE" w:rsidRDefault="007736AE" w:rsidP="007736AE">
      <w:pPr>
        <w:pStyle w:val="1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val="en-US" w:eastAsia="ru-RU"/>
        </w:rPr>
      </w:pPr>
    </w:p>
    <w:p w14:paraId="364E3927" w14:textId="77777777" w:rsidR="007736AE" w:rsidRDefault="007736AE">
      <w:pPr>
        <w:rPr>
          <w:rFonts w:eastAsia="Times New Roman" w:cs="Times New Roman"/>
          <w:color w:val="000000" w:themeColor="text1"/>
          <w:sz w:val="48"/>
          <w:szCs w:val="48"/>
          <w:lang w:val="en-US" w:eastAsia="ru-RU"/>
        </w:rPr>
      </w:pPr>
      <w:r>
        <w:rPr>
          <w:rFonts w:eastAsia="Times New Roman" w:cs="Times New Roman"/>
          <w:color w:val="000000" w:themeColor="text1"/>
          <w:sz w:val="48"/>
          <w:szCs w:val="48"/>
          <w:lang w:val="en-US" w:eastAsia="ru-RU"/>
        </w:rPr>
        <w:br w:type="page"/>
      </w:r>
    </w:p>
    <w:p w14:paraId="6D7801E5" w14:textId="54BC8514" w:rsidR="007736AE" w:rsidRDefault="007736AE" w:rsidP="007736AE">
      <w:pPr>
        <w:rPr>
          <w:rFonts w:eastAsia="Times New Roman" w:cs="Times New Roman"/>
          <w:color w:val="000000" w:themeColor="text1"/>
          <w:sz w:val="48"/>
          <w:szCs w:val="48"/>
          <w:lang w:eastAsia="ru-RU"/>
        </w:rPr>
      </w:pPr>
      <w:r w:rsidRPr="007736AE">
        <w:rPr>
          <w:rFonts w:eastAsia="Times New Roman" w:cs="Times New Roman"/>
          <w:color w:val="000000" w:themeColor="text1"/>
          <w:sz w:val="48"/>
          <w:szCs w:val="48"/>
          <w:lang w:val="en-US" w:eastAsia="ru-RU"/>
        </w:rPr>
        <w:lastRenderedPageBreak/>
        <w:t>В</w:t>
      </w:r>
      <w:r w:rsidRPr="007736AE">
        <w:rPr>
          <w:rFonts w:eastAsia="Times New Roman" w:cs="Times New Roman"/>
          <w:color w:val="000000" w:themeColor="text1"/>
          <w:sz w:val="48"/>
          <w:szCs w:val="48"/>
          <w:lang w:eastAsia="ru-RU"/>
        </w:rPr>
        <w:t>ывод</w:t>
      </w:r>
      <w:r>
        <w:rPr>
          <w:rFonts w:eastAsia="Times New Roman" w:cs="Times New Roman"/>
          <w:color w:val="000000" w:themeColor="text1"/>
          <w:sz w:val="48"/>
          <w:szCs w:val="48"/>
          <w:lang w:val="en-US" w:eastAsia="ru-RU"/>
        </w:rPr>
        <w:t xml:space="preserve"> </w:t>
      </w:r>
      <w:r>
        <w:rPr>
          <w:rFonts w:eastAsia="Times New Roman" w:cs="Times New Roman"/>
          <w:color w:val="000000" w:themeColor="text1"/>
          <w:sz w:val="48"/>
          <w:szCs w:val="48"/>
          <w:lang w:eastAsia="ru-RU"/>
        </w:rPr>
        <w:t>программы</w:t>
      </w:r>
    </w:p>
    <w:p w14:paraId="5F4A2CCD" w14:textId="77777777" w:rsidR="007736AE" w:rsidRDefault="007736AE" w:rsidP="007736AE">
      <w:pPr>
        <w:rPr>
          <w:rFonts w:eastAsia="Times New Roman" w:cs="Times New Roman"/>
          <w:color w:val="000000" w:themeColor="text1"/>
          <w:sz w:val="48"/>
          <w:szCs w:val="48"/>
          <w:lang w:eastAsia="ru-RU"/>
        </w:rPr>
      </w:pPr>
    </w:p>
    <w:p w14:paraId="47051EB1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  <w:t>Исходные данные:</w:t>
      </w:r>
    </w:p>
    <w:p w14:paraId="2A774BFC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 [0.83, -0.48, -1.35, 0.31, 0.59, 1.35, -0.3, -0.24, 0.51, 0.26, 0.73, 0.0, 1.59, 0.17, -0.45, 1.6, -0.18, -1.73, 0.03, 1.7]</w:t>
      </w:r>
    </w:p>
    <w:p w14:paraId="3DAADAAA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>Вариационный ряд:</w:t>
      </w:r>
    </w:p>
    <w:p w14:paraId="5E93769C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 [-1.73, -1.35, -0.48, -0.45, -0.3, -0.24, -0.18, 0.0, 0.03, 0.17, 0.26, 0.31, 0.51, 0.59, 0.73, 0.83, 1.35, 1.59, 1.6, 1.7] </w:t>
      </w:r>
    </w:p>
    <w:p w14:paraId="5A3A2A1E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</w:p>
    <w:p w14:paraId="046EACE0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>Первая порядкавая статистика (минимальное значение): -1.73</w:t>
      </w:r>
    </w:p>
    <w:p w14:paraId="24EAB70A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  <w:t>N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>-я порядкавая статистика (максимальное значение): 1.7</w:t>
      </w:r>
    </w:p>
    <w:p w14:paraId="5B7CADCF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Размах выборки: 3.43 </w:t>
      </w:r>
    </w:p>
    <w:p w14:paraId="5924BA5C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</w:p>
    <w:p w14:paraId="710E454B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>Математическое ожидание (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  <w:t>MX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>): 0.24700000000000005</w:t>
      </w:r>
    </w:p>
    <w:p w14:paraId="4B854156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>Дисперсия (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  <w:t>DX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>): 0.801611</w:t>
      </w:r>
    </w:p>
    <w:p w14:paraId="52285A15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>Среднеквадратическое отклонение (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  <w:t>sqrt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>(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  <w:t>DX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>)): 0.8953273144498608</w:t>
      </w:r>
    </w:p>
    <w:p w14:paraId="7114A94C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</w:p>
    <w:p w14:paraId="40AFC85D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  <w:t>Функция F:</w:t>
      </w:r>
    </w:p>
    <w:p w14:paraId="32A66616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  <w:t>0                для x &lt;= -1.73</w:t>
      </w:r>
    </w:p>
    <w:p w14:paraId="34A72CB7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0.05     для -1.73 &lt; 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  <w:t>x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 &lt;= -1.35</w:t>
      </w:r>
    </w:p>
    <w:p w14:paraId="0C6B3057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0.10     для -1.35 &lt; 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  <w:t>x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 &lt;= -0.48</w:t>
      </w:r>
    </w:p>
    <w:p w14:paraId="072A3481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0.15     для -0.48 &lt; 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  <w:t>x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 &lt;= -0.45</w:t>
      </w:r>
    </w:p>
    <w:p w14:paraId="792CE37F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0.20     для -0.45 &lt; 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  <w:t>x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 &lt;= -0.3</w:t>
      </w:r>
    </w:p>
    <w:p w14:paraId="4A20668A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0.25     для -0.3 &lt; 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  <w:t>x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 &lt;= -0.24</w:t>
      </w:r>
    </w:p>
    <w:p w14:paraId="580A8915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0.30     для -0.24 &lt; 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  <w:t>x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 &lt;= -0.18</w:t>
      </w:r>
    </w:p>
    <w:p w14:paraId="2739D960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0.35     для -0.18 &lt; 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  <w:t>x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 &lt;= 0.0</w:t>
      </w:r>
    </w:p>
    <w:p w14:paraId="7154FD2E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0.40     для 0.0 &lt; 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  <w:t>x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 &lt;= 0.03</w:t>
      </w:r>
    </w:p>
    <w:p w14:paraId="6481CE96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0.45     для 0.03 &lt; 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  <w:t>x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 &lt;= 0.17</w:t>
      </w:r>
    </w:p>
    <w:p w14:paraId="62DF3A84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0.50     для 0.17 &lt; 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  <w:t>x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 &lt;= 0.26</w:t>
      </w:r>
    </w:p>
    <w:p w14:paraId="28D4B49E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0.55     для 0.26 &lt; 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  <w:t>x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 &lt;= 0.31</w:t>
      </w:r>
    </w:p>
    <w:p w14:paraId="0321E300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0.60     для 0.31 &lt; 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  <w:t>x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 &lt;= 0.51</w:t>
      </w:r>
    </w:p>
    <w:p w14:paraId="460E230F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  <w:t>0.65     для 0.51 &lt; x &lt;= 0.59</w:t>
      </w:r>
    </w:p>
    <w:p w14:paraId="2763C8CD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  <w:t>0.70     для 0.59 &lt; x &lt;= 0.73</w:t>
      </w:r>
    </w:p>
    <w:p w14:paraId="3A1B1C7E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0.75     для 0.73 &lt; 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  <w:t>x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 &lt;= 0.83</w:t>
      </w:r>
    </w:p>
    <w:p w14:paraId="3D20D435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0.80     для 0.83 &lt; 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  <w:t>x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 &lt;= 1.35</w:t>
      </w:r>
    </w:p>
    <w:p w14:paraId="2F79C534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0.85     для 1.35 &lt; 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  <w:t>x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 &lt;= 1.59</w:t>
      </w:r>
    </w:p>
    <w:p w14:paraId="6D8F2E76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0.90     для 1.59 &lt; 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  <w:t>x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 &lt;= 1.6</w:t>
      </w:r>
    </w:p>
    <w:p w14:paraId="28F64527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0.95     для 1.6 &lt; 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  <w:t>x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 &lt;= 1.7</w:t>
      </w:r>
    </w:p>
    <w:p w14:paraId="0AC7AC62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1                для 1.7 &lt; </w:t>
      </w:r>
      <w:r w:rsidRPr="007736AE"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  <w:t>x</w:t>
      </w:r>
    </w:p>
    <w:p w14:paraId="292CDC75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</w:p>
    <w:p w14:paraId="39123877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>Интервальный статистический ряд:</w:t>
      </w:r>
    </w:p>
    <w:p w14:paraId="0B0CFD68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>[-2.05,-1.41): Частота:1, Частотность: 0.05</w:t>
      </w:r>
    </w:p>
    <w:p w14:paraId="0C623FE6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>[-1.41,-0.77): Частота:1, Частотность: 0.05</w:t>
      </w:r>
    </w:p>
    <w:p w14:paraId="303A081D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>[-0.77,-0.13): Частота:5, Частотность: 0.25</w:t>
      </w:r>
    </w:p>
    <w:p w14:paraId="3D5604CC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>[-0.13,0.51): Частота:6, Частотность: 0.30</w:t>
      </w:r>
    </w:p>
    <w:p w14:paraId="2802CBCB" w14:textId="77777777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>[0.51,1.15): Частота:3, Частотность: 0.15</w:t>
      </w:r>
    </w:p>
    <w:p w14:paraId="0FE4C61D" w14:textId="118CB71E" w:rsid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7736AE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>[1.15,1.79): Частота: 4, Частотность: 0.15</w:t>
      </w:r>
    </w:p>
    <w:p w14:paraId="5E59AAC0" w14:textId="3011A761" w:rsidR="00D82109" w:rsidRDefault="00D82109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</w:p>
    <w:p w14:paraId="10A761FA" w14:textId="77777777" w:rsidR="00D82109" w:rsidRPr="00D82109" w:rsidRDefault="00D82109" w:rsidP="00D82109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D82109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>Статистический ряд</w:t>
      </w:r>
    </w:p>
    <w:p w14:paraId="304F0829" w14:textId="16DCFA58" w:rsidR="00D82109" w:rsidRDefault="00D82109" w:rsidP="00D82109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D82109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 xml:space="preserve"> [1, 1, 1, 1, 1, 1, 1, 1, 1, 1, 1, 1, 1, 1, 1, 1, 1, 1, 1, 1]</w:t>
      </w:r>
    </w:p>
    <w:p w14:paraId="367CB632" w14:textId="696666CA" w:rsidR="0024133C" w:rsidRDefault="0024133C" w:rsidP="00D82109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</w:p>
    <w:p w14:paraId="41D6EAF8" w14:textId="77777777" w:rsidR="0024133C" w:rsidRPr="0024133C" w:rsidRDefault="0024133C" w:rsidP="0024133C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24133C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>Выборочное среднее: 0.24700000000000005</w:t>
      </w:r>
    </w:p>
    <w:p w14:paraId="6D0103FB" w14:textId="77777777" w:rsidR="0024133C" w:rsidRPr="0024133C" w:rsidRDefault="0024133C" w:rsidP="0024133C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24133C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>Выборочная дисперсия: 0.801611</w:t>
      </w:r>
    </w:p>
    <w:p w14:paraId="5B02B6DB" w14:textId="77777777" w:rsidR="0024133C" w:rsidRPr="0024133C" w:rsidRDefault="0024133C" w:rsidP="0024133C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24133C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>Исправленная выборочная дисперсия: -0.19838900000000004</w:t>
      </w:r>
    </w:p>
    <w:p w14:paraId="122DE75F" w14:textId="77777777" w:rsidR="0024133C" w:rsidRPr="0024133C" w:rsidRDefault="0024133C" w:rsidP="0024133C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24133C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>Среднеквадратическое отклонение: 0.8953273144498608</w:t>
      </w:r>
    </w:p>
    <w:p w14:paraId="1882504A" w14:textId="0611EC00" w:rsidR="0024133C" w:rsidRPr="007736AE" w:rsidRDefault="0024133C" w:rsidP="0024133C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  <w:r w:rsidRPr="0024133C"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>Исправленное выборочное среднеквадратичное отклонение: 0.9185864426560948</w:t>
      </w:r>
    </w:p>
    <w:p w14:paraId="2FA7FFF6" w14:textId="5B1352F0" w:rsidR="007736AE" w:rsidRP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</w:pPr>
    </w:p>
    <w:p w14:paraId="0F61A179" w14:textId="4113C149" w:rsid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</w:pPr>
      <w:r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  <w:t>И</w:t>
      </w:r>
      <w:r>
        <w:rPr>
          <w:rFonts w:ascii="Ubuntu Mono" w:eastAsia="Times New Roman" w:hAnsi="Ubuntu Mono" w:cs="Times New Roman"/>
          <w:color w:val="000000" w:themeColor="text1"/>
          <w:sz w:val="24"/>
          <w:lang w:eastAsia="ru-RU"/>
        </w:rPr>
        <w:t>зображения графиков:</w:t>
      </w:r>
    </w:p>
    <w:p w14:paraId="2DEAD78D" w14:textId="255C0162" w:rsid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</w:pPr>
    </w:p>
    <w:p w14:paraId="55ADD92D" w14:textId="751A5169" w:rsid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</w:pPr>
      <w:r>
        <w:rPr>
          <w:rFonts w:ascii="Ubuntu Mono" w:eastAsia="Times New Roman" w:hAnsi="Ubuntu Mono" w:cs="Times New Roman"/>
          <w:noProof/>
          <w:color w:val="000000" w:themeColor="text1"/>
          <w:sz w:val="24"/>
          <w:lang w:val="en-US" w:eastAsia="ru-RU"/>
        </w:rPr>
        <w:drawing>
          <wp:inline distT="0" distB="0" distL="0" distR="0" wp14:anchorId="146FFFA4" wp14:editId="0E8F3857">
            <wp:extent cx="4959119" cy="42355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669" cy="424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1DBD" w14:textId="77777777" w:rsid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</w:pPr>
    </w:p>
    <w:p w14:paraId="37962010" w14:textId="328DFF06" w:rsidR="007736AE" w:rsidRDefault="007736AE" w:rsidP="007736AE">
      <w:pPr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</w:pPr>
      <w:r>
        <w:rPr>
          <w:rFonts w:ascii="Ubuntu Mono" w:eastAsia="Times New Roman" w:hAnsi="Ubuntu Mono" w:cs="Times New Roman"/>
          <w:noProof/>
          <w:color w:val="000000" w:themeColor="text1"/>
          <w:sz w:val="24"/>
          <w:lang w:val="en-US" w:eastAsia="ru-RU"/>
        </w:rPr>
        <w:drawing>
          <wp:inline distT="0" distB="0" distL="0" distR="0" wp14:anchorId="4B8BDBBE" wp14:editId="3EC70BBE">
            <wp:extent cx="4906576" cy="41848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578" cy="419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45F3" w14:textId="3CF13AAB" w:rsidR="00937120" w:rsidRDefault="00937120" w:rsidP="007736AE">
      <w:pPr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</w:pPr>
    </w:p>
    <w:p w14:paraId="0D647F3A" w14:textId="63718406" w:rsidR="00937120" w:rsidRDefault="00937120" w:rsidP="007736AE">
      <w:pPr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</w:pPr>
    </w:p>
    <w:p w14:paraId="14E2BD9D" w14:textId="5990E4EF" w:rsidR="00937120" w:rsidRDefault="00937120" w:rsidP="007736AE">
      <w:pPr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</w:pPr>
    </w:p>
    <w:p w14:paraId="26AB87CE" w14:textId="1D85C1A8" w:rsidR="00937120" w:rsidRDefault="00937120" w:rsidP="007736AE">
      <w:pPr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</w:pPr>
    </w:p>
    <w:p w14:paraId="2F62F903" w14:textId="1AFDFE5D" w:rsidR="00937120" w:rsidRPr="007736AE" w:rsidRDefault="00937120" w:rsidP="007736AE">
      <w:pPr>
        <w:rPr>
          <w:rFonts w:ascii="Ubuntu Mono" w:eastAsia="Times New Roman" w:hAnsi="Ubuntu Mono" w:cs="Times New Roman"/>
          <w:color w:val="000000" w:themeColor="text1"/>
          <w:sz w:val="24"/>
          <w:lang w:val="en-US" w:eastAsia="ru-RU"/>
        </w:rPr>
      </w:pPr>
      <w:r>
        <w:rPr>
          <w:rFonts w:ascii="Ubuntu Mono" w:eastAsia="Times New Roman" w:hAnsi="Ubuntu Mono" w:cs="Times New Roman"/>
          <w:noProof/>
          <w:color w:val="000000" w:themeColor="text1"/>
          <w:sz w:val="24"/>
          <w:lang w:val="en-US" w:eastAsia="ru-RU"/>
        </w:rPr>
        <w:drawing>
          <wp:inline distT="0" distB="0" distL="0" distR="0" wp14:anchorId="1D13FA6C" wp14:editId="2B5703D1">
            <wp:extent cx="5245638" cy="447855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384" cy="448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7120" w:rsidRPr="007736AE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F1FB8" w14:textId="77777777" w:rsidR="00584A55" w:rsidRDefault="00584A55" w:rsidP="00CD4970">
      <w:r>
        <w:separator/>
      </w:r>
    </w:p>
  </w:endnote>
  <w:endnote w:type="continuationSeparator" w:id="0">
    <w:p w14:paraId="6F85653A" w14:textId="77777777" w:rsidR="00584A55" w:rsidRDefault="00584A55" w:rsidP="00CD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Ubuntu Mono">
    <w:altName w:val="﷽﷽﷽﷽﷽﷽﷽﷽ono"/>
    <w:panose1 w:val="020B0509030602030204"/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363052503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E498D33" w14:textId="5241F807" w:rsidR="00410828" w:rsidRDefault="00410828" w:rsidP="00410828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9C74FB4" w14:textId="77777777" w:rsidR="00410828" w:rsidRDefault="0041082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05901032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1E59158" w14:textId="229B2A16" w:rsidR="00410828" w:rsidRDefault="00410828" w:rsidP="00410828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45121612" w14:textId="77777777" w:rsidR="00410828" w:rsidRDefault="004108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18CB4" w14:textId="77777777" w:rsidR="00584A55" w:rsidRDefault="00584A55" w:rsidP="00CD4970">
      <w:r>
        <w:separator/>
      </w:r>
    </w:p>
  </w:footnote>
  <w:footnote w:type="continuationSeparator" w:id="0">
    <w:p w14:paraId="0661CA48" w14:textId="77777777" w:rsidR="00584A55" w:rsidRDefault="00584A55" w:rsidP="00CD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59F6"/>
    <w:multiLevelType w:val="hybridMultilevel"/>
    <w:tmpl w:val="E24AB376"/>
    <w:lvl w:ilvl="0" w:tplc="174E7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EC58AD"/>
    <w:multiLevelType w:val="multilevel"/>
    <w:tmpl w:val="67D0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41470"/>
    <w:multiLevelType w:val="hybridMultilevel"/>
    <w:tmpl w:val="8D0A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7B47"/>
    <w:multiLevelType w:val="hybridMultilevel"/>
    <w:tmpl w:val="907A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38F"/>
    <w:multiLevelType w:val="hybridMultilevel"/>
    <w:tmpl w:val="58FC3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0740"/>
    <w:multiLevelType w:val="hybridMultilevel"/>
    <w:tmpl w:val="B5A86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64C79"/>
    <w:multiLevelType w:val="hybridMultilevel"/>
    <w:tmpl w:val="A1E0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728F2"/>
    <w:multiLevelType w:val="hybridMultilevel"/>
    <w:tmpl w:val="28AE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843DB"/>
    <w:multiLevelType w:val="hybridMultilevel"/>
    <w:tmpl w:val="9FEA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3529D"/>
    <w:multiLevelType w:val="multilevel"/>
    <w:tmpl w:val="0C0C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891DD1"/>
    <w:multiLevelType w:val="hybridMultilevel"/>
    <w:tmpl w:val="49BC1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87124"/>
    <w:multiLevelType w:val="hybridMultilevel"/>
    <w:tmpl w:val="775C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03021"/>
    <w:multiLevelType w:val="multilevel"/>
    <w:tmpl w:val="22F2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A72FC0"/>
    <w:multiLevelType w:val="hybridMultilevel"/>
    <w:tmpl w:val="5E5E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8659F"/>
    <w:multiLevelType w:val="multilevel"/>
    <w:tmpl w:val="A14A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505E7D"/>
    <w:multiLevelType w:val="hybridMultilevel"/>
    <w:tmpl w:val="81006B74"/>
    <w:lvl w:ilvl="0" w:tplc="9C96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E946AA5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139C3"/>
    <w:multiLevelType w:val="hybridMultilevel"/>
    <w:tmpl w:val="9794988A"/>
    <w:lvl w:ilvl="0" w:tplc="CB565FE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9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11"/>
  </w:num>
  <w:num w:numId="10">
    <w:abstractNumId w:val="2"/>
  </w:num>
  <w:num w:numId="11">
    <w:abstractNumId w:val="15"/>
  </w:num>
  <w:num w:numId="12">
    <w:abstractNumId w:val="16"/>
  </w:num>
  <w:num w:numId="13">
    <w:abstractNumId w:val="3"/>
  </w:num>
  <w:num w:numId="14">
    <w:abstractNumId w:val="0"/>
  </w:num>
  <w:num w:numId="15">
    <w:abstractNumId w:val="7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70"/>
    <w:rsid w:val="00031E90"/>
    <w:rsid w:val="00086678"/>
    <w:rsid w:val="000E220C"/>
    <w:rsid w:val="00151B38"/>
    <w:rsid w:val="0017173D"/>
    <w:rsid w:val="001B4C57"/>
    <w:rsid w:val="001F6F30"/>
    <w:rsid w:val="00217D7E"/>
    <w:rsid w:val="0022085F"/>
    <w:rsid w:val="0024133C"/>
    <w:rsid w:val="00253F98"/>
    <w:rsid w:val="00273C9C"/>
    <w:rsid w:val="002810BF"/>
    <w:rsid w:val="00282EFE"/>
    <w:rsid w:val="002931A7"/>
    <w:rsid w:val="002A2CF0"/>
    <w:rsid w:val="002C2EFE"/>
    <w:rsid w:val="002C4CF9"/>
    <w:rsid w:val="002D4492"/>
    <w:rsid w:val="00315220"/>
    <w:rsid w:val="003459D9"/>
    <w:rsid w:val="00346A71"/>
    <w:rsid w:val="0037549E"/>
    <w:rsid w:val="003803AE"/>
    <w:rsid w:val="00397C48"/>
    <w:rsid w:val="003A2A90"/>
    <w:rsid w:val="003A4D57"/>
    <w:rsid w:val="003B096D"/>
    <w:rsid w:val="003B38C2"/>
    <w:rsid w:val="00410828"/>
    <w:rsid w:val="00421F0B"/>
    <w:rsid w:val="00435D79"/>
    <w:rsid w:val="004A129E"/>
    <w:rsid w:val="00512CF5"/>
    <w:rsid w:val="00581F61"/>
    <w:rsid w:val="00584A55"/>
    <w:rsid w:val="005A3A6B"/>
    <w:rsid w:val="005C2675"/>
    <w:rsid w:val="005C3122"/>
    <w:rsid w:val="005D1537"/>
    <w:rsid w:val="005D2CD6"/>
    <w:rsid w:val="005D59C8"/>
    <w:rsid w:val="005F1245"/>
    <w:rsid w:val="006127DE"/>
    <w:rsid w:val="00647E78"/>
    <w:rsid w:val="0066398A"/>
    <w:rsid w:val="0066738D"/>
    <w:rsid w:val="00670D85"/>
    <w:rsid w:val="00687084"/>
    <w:rsid w:val="006A215F"/>
    <w:rsid w:val="006B1DF5"/>
    <w:rsid w:val="006C6EA4"/>
    <w:rsid w:val="006D702A"/>
    <w:rsid w:val="006E5366"/>
    <w:rsid w:val="00745918"/>
    <w:rsid w:val="00755E2A"/>
    <w:rsid w:val="00764DFE"/>
    <w:rsid w:val="0077154B"/>
    <w:rsid w:val="0077337B"/>
    <w:rsid w:val="007736AE"/>
    <w:rsid w:val="007D675D"/>
    <w:rsid w:val="007E09B9"/>
    <w:rsid w:val="007F2AFF"/>
    <w:rsid w:val="00803AFC"/>
    <w:rsid w:val="00806FCC"/>
    <w:rsid w:val="008158CD"/>
    <w:rsid w:val="00817336"/>
    <w:rsid w:val="00843B2C"/>
    <w:rsid w:val="00855711"/>
    <w:rsid w:val="00884612"/>
    <w:rsid w:val="008852CB"/>
    <w:rsid w:val="00894A9D"/>
    <w:rsid w:val="008E6F1A"/>
    <w:rsid w:val="008F670E"/>
    <w:rsid w:val="0091637A"/>
    <w:rsid w:val="00937120"/>
    <w:rsid w:val="00947F2B"/>
    <w:rsid w:val="00964476"/>
    <w:rsid w:val="009E6ABE"/>
    <w:rsid w:val="009F4E9D"/>
    <w:rsid w:val="00A24CC9"/>
    <w:rsid w:val="00A25E5F"/>
    <w:rsid w:val="00A324AF"/>
    <w:rsid w:val="00A513C9"/>
    <w:rsid w:val="00A96B32"/>
    <w:rsid w:val="00AE55FA"/>
    <w:rsid w:val="00AE6C97"/>
    <w:rsid w:val="00B02A67"/>
    <w:rsid w:val="00B06362"/>
    <w:rsid w:val="00B56852"/>
    <w:rsid w:val="00BC58A0"/>
    <w:rsid w:val="00BE69F6"/>
    <w:rsid w:val="00C0133C"/>
    <w:rsid w:val="00C60899"/>
    <w:rsid w:val="00C77614"/>
    <w:rsid w:val="00CD4653"/>
    <w:rsid w:val="00CD4970"/>
    <w:rsid w:val="00D26598"/>
    <w:rsid w:val="00D325AD"/>
    <w:rsid w:val="00D559B5"/>
    <w:rsid w:val="00D65041"/>
    <w:rsid w:val="00D82109"/>
    <w:rsid w:val="00DC0C4A"/>
    <w:rsid w:val="00DC3504"/>
    <w:rsid w:val="00DC5298"/>
    <w:rsid w:val="00DD3162"/>
    <w:rsid w:val="00DE3514"/>
    <w:rsid w:val="00DE4538"/>
    <w:rsid w:val="00E01F4C"/>
    <w:rsid w:val="00E0655B"/>
    <w:rsid w:val="00E1149F"/>
    <w:rsid w:val="00E2765D"/>
    <w:rsid w:val="00E324F3"/>
    <w:rsid w:val="00E6362E"/>
    <w:rsid w:val="00E979EC"/>
    <w:rsid w:val="00EF3651"/>
    <w:rsid w:val="00F56980"/>
    <w:rsid w:val="00FC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9A40"/>
  <w15:chartTrackingRefBased/>
  <w15:docId w15:val="{CACBA39E-E7AF-8147-9404-7A823343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Основной текст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1B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970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4">
    <w:name w:val="footer"/>
    <w:basedOn w:val="a"/>
    <w:link w:val="a5"/>
    <w:uiPriority w:val="99"/>
    <w:unhideWhenUsed/>
    <w:rsid w:val="00CD49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D4970"/>
  </w:style>
  <w:style w:type="character" w:styleId="a6">
    <w:name w:val="page number"/>
    <w:basedOn w:val="a0"/>
    <w:uiPriority w:val="99"/>
    <w:semiHidden/>
    <w:unhideWhenUsed/>
    <w:rsid w:val="00CD4970"/>
  </w:style>
  <w:style w:type="character" w:customStyle="1" w:styleId="10">
    <w:name w:val="Заголовок 1 Знак"/>
    <w:basedOn w:val="a0"/>
    <w:link w:val="1"/>
    <w:uiPriority w:val="9"/>
    <w:rsid w:val="00DE35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DE3514"/>
    <w:pPr>
      <w:ind w:left="720"/>
      <w:contextualSpacing/>
    </w:pPr>
  </w:style>
  <w:style w:type="character" w:customStyle="1" w:styleId="apple-converted-space">
    <w:name w:val="apple-converted-space"/>
    <w:basedOn w:val="a0"/>
    <w:rsid w:val="00DE3514"/>
  </w:style>
  <w:style w:type="character" w:styleId="HTML">
    <w:name w:val="HTML Code"/>
    <w:basedOn w:val="a0"/>
    <w:uiPriority w:val="99"/>
    <w:semiHidden/>
    <w:unhideWhenUsed/>
    <w:rsid w:val="00DE3514"/>
    <w:rPr>
      <w:rFonts w:ascii="Courier New" w:eastAsia="Times New Roman" w:hAnsi="Courier New" w:cs="Courier New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E979E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79EC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character" w:styleId="a9">
    <w:name w:val="Hyperlink"/>
    <w:basedOn w:val="a0"/>
    <w:uiPriority w:val="99"/>
    <w:unhideWhenUsed/>
    <w:rsid w:val="00E979E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979EC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979EC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979EC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979EC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979EC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979E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979EC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979EC"/>
    <w:pPr>
      <w:ind w:left="2240"/>
    </w:pPr>
    <w:rPr>
      <w:rFonts w:asciiTheme="minorHAnsi" w:hAnsiTheme="minorHAnsi" w:cstheme="minorHAnsi"/>
      <w:sz w:val="20"/>
      <w:szCs w:val="20"/>
    </w:rPr>
  </w:style>
  <w:style w:type="table" w:styleId="aa">
    <w:name w:val="Table Grid"/>
    <w:basedOn w:val="a1"/>
    <w:uiPriority w:val="39"/>
    <w:rsid w:val="0074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931A7"/>
    <w:rPr>
      <w:color w:val="808080"/>
    </w:rPr>
  </w:style>
  <w:style w:type="paragraph" w:styleId="HTML0">
    <w:name w:val="HTML Preformatted"/>
    <w:basedOn w:val="a"/>
    <w:link w:val="HTML1"/>
    <w:uiPriority w:val="99"/>
    <w:unhideWhenUsed/>
    <w:rsid w:val="005D5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D59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1B3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20">
    <w:name w:val="Заголовок 2 Знак"/>
    <w:basedOn w:val="a0"/>
    <w:link w:val="2"/>
    <w:uiPriority w:val="9"/>
    <w:rsid w:val="00151B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A37E0D-0C9C-5242-ACCC-C5FA3A87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23-03-31T20:45:00Z</dcterms:created>
  <dcterms:modified xsi:type="dcterms:W3CDTF">2023-11-21T09:42:00Z</dcterms:modified>
</cp:coreProperties>
</file>